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99B" w:rsidRDefault="00F7499B" w:rsidP="00F7499B">
      <w:pPr>
        <w:spacing w:after="0" w:line="240" w:lineRule="auto"/>
        <w:rPr>
          <w:b/>
          <w:bCs/>
          <w:sz w:val="28"/>
          <w:szCs w:val="28"/>
          <w:rtl/>
          <w:lang w:bidi="ar-JO"/>
        </w:rPr>
      </w:pPr>
    </w:p>
    <w:p w:rsidR="00F7499B" w:rsidRDefault="00D57CF5" w:rsidP="00964377">
      <w:pPr>
        <w:spacing w:after="0" w:line="240" w:lineRule="auto"/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تحليل المحتوى    الفصل الثاني</w:t>
      </w:r>
    </w:p>
    <w:p w:rsidR="00875B68" w:rsidRPr="00EE4D0B" w:rsidRDefault="00875B68" w:rsidP="0070285C">
      <w:pPr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875B68" w:rsidRPr="00875B68" w:rsidRDefault="00EE4D0B" w:rsidP="009931C4">
      <w:pPr>
        <w:spacing w:line="240" w:lineRule="auto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</w:t>
      </w:r>
      <w:r w:rsidR="00875B68">
        <w:rPr>
          <w:rFonts w:hint="cs"/>
          <w:b/>
          <w:bCs/>
          <w:sz w:val="28"/>
          <w:szCs w:val="28"/>
          <w:rtl/>
          <w:lang w:bidi="ar-JO"/>
        </w:rPr>
        <w:t>لمادة :</w:t>
      </w:r>
      <w:r w:rsidR="00CF694E">
        <w:rPr>
          <w:b/>
          <w:bCs/>
          <w:sz w:val="28"/>
          <w:szCs w:val="28"/>
          <w:lang w:bidi="ar-JO"/>
        </w:rPr>
        <w:t xml:space="preserve"> </w:t>
      </w:r>
      <w:r w:rsidR="003F4C19">
        <w:rPr>
          <w:rFonts w:hint="cs"/>
          <w:b/>
          <w:bCs/>
          <w:sz w:val="28"/>
          <w:szCs w:val="28"/>
          <w:rtl/>
          <w:lang w:bidi="ar-JO"/>
        </w:rPr>
        <w:t>التربية الإسلامية</w:t>
      </w:r>
      <w:r w:rsidR="00CF694E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1D0EE7">
        <w:rPr>
          <w:rFonts w:hint="cs"/>
          <w:b/>
          <w:bCs/>
          <w:sz w:val="28"/>
          <w:szCs w:val="28"/>
          <w:rtl/>
          <w:lang w:bidi="ar-JO"/>
        </w:rPr>
        <w:t xml:space="preserve"> الصف : </w:t>
      </w:r>
      <w:r w:rsidR="009931C4">
        <w:rPr>
          <w:rFonts w:hint="cs"/>
          <w:b/>
          <w:bCs/>
          <w:sz w:val="28"/>
          <w:szCs w:val="28"/>
          <w:rtl/>
          <w:lang w:bidi="ar-JO"/>
        </w:rPr>
        <w:t xml:space="preserve">السابع          </w:t>
      </w:r>
      <w:r w:rsidR="00D57CF5">
        <w:rPr>
          <w:rFonts w:hint="cs"/>
          <w:b/>
          <w:bCs/>
          <w:sz w:val="28"/>
          <w:szCs w:val="28"/>
          <w:rtl/>
          <w:lang w:bidi="ar-JO"/>
        </w:rPr>
        <w:t>الدروس : (1-8)</w:t>
      </w:r>
      <w:r w:rsidR="00CF694E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CF694E">
        <w:rPr>
          <w:rFonts w:hint="cs"/>
          <w:b/>
          <w:bCs/>
          <w:sz w:val="28"/>
          <w:szCs w:val="28"/>
          <w:rtl/>
          <w:lang w:bidi="ar-JO"/>
        </w:rPr>
        <w:t xml:space="preserve">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صفحات من </w:t>
      </w:r>
      <w:r w:rsidR="00CF694E">
        <w:rPr>
          <w:rFonts w:hint="cs"/>
          <w:b/>
          <w:bCs/>
          <w:sz w:val="28"/>
          <w:szCs w:val="28"/>
          <w:rtl/>
          <w:lang w:bidi="ar-JO"/>
        </w:rPr>
        <w:t xml:space="preserve"> ( </w:t>
      </w:r>
      <w:r w:rsidR="009931C4">
        <w:rPr>
          <w:rFonts w:hint="cs"/>
          <w:b/>
          <w:bCs/>
          <w:sz w:val="28"/>
          <w:szCs w:val="28"/>
          <w:rtl/>
          <w:lang w:bidi="ar-JO"/>
        </w:rPr>
        <w:t>ص5-39</w:t>
      </w:r>
      <w:r w:rsidR="00CF694E">
        <w:rPr>
          <w:rFonts w:hint="cs"/>
          <w:b/>
          <w:bCs/>
          <w:sz w:val="28"/>
          <w:szCs w:val="28"/>
          <w:rtl/>
          <w:lang w:bidi="ar-JO"/>
        </w:rPr>
        <w:t xml:space="preserve">  )</w:t>
      </w:r>
    </w:p>
    <w:tbl>
      <w:tblPr>
        <w:tblStyle w:val="a3"/>
        <w:bidiVisual/>
        <w:tblW w:w="15735" w:type="dxa"/>
        <w:tblInd w:w="-8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247"/>
        <w:gridCol w:w="2248"/>
        <w:gridCol w:w="2248"/>
        <w:gridCol w:w="2248"/>
        <w:gridCol w:w="2065"/>
        <w:gridCol w:w="2431"/>
        <w:gridCol w:w="2248"/>
      </w:tblGrid>
      <w:tr w:rsidR="00875B68" w:rsidTr="00724D56">
        <w:tc>
          <w:tcPr>
            <w:tcW w:w="2247" w:type="dxa"/>
          </w:tcPr>
          <w:p w:rsidR="00875B68" w:rsidRPr="00875B68" w:rsidRDefault="00D86D29" w:rsidP="00697301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عناوين</w:t>
            </w:r>
          </w:p>
        </w:tc>
        <w:tc>
          <w:tcPr>
            <w:tcW w:w="2248" w:type="dxa"/>
          </w:tcPr>
          <w:p w:rsidR="00875B68" w:rsidRPr="00875B68" w:rsidRDefault="00875B68" w:rsidP="00697301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>المف</w:t>
            </w:r>
            <w:r w:rsidR="001A5226">
              <w:rPr>
                <w:rFonts w:hint="cs"/>
                <w:b/>
                <w:bCs/>
                <w:rtl/>
                <w:lang w:bidi="ar-JO"/>
              </w:rPr>
              <w:t>ردات والمفاهيم</w:t>
            </w:r>
          </w:p>
        </w:tc>
        <w:tc>
          <w:tcPr>
            <w:tcW w:w="2248" w:type="dxa"/>
          </w:tcPr>
          <w:p w:rsidR="00875B68" w:rsidRPr="00875B68" w:rsidRDefault="00EE4D0B" w:rsidP="00697301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>الأفكار و</w:t>
            </w:r>
            <w:r w:rsidR="00875B68" w:rsidRPr="00875B68">
              <w:rPr>
                <w:rFonts w:hint="cs"/>
                <w:b/>
                <w:bCs/>
                <w:rtl/>
                <w:lang w:bidi="ar-JO"/>
              </w:rPr>
              <w:t xml:space="preserve">الحقائق </w:t>
            </w:r>
            <w:r>
              <w:rPr>
                <w:rFonts w:hint="cs"/>
                <w:b/>
                <w:bCs/>
                <w:rtl/>
                <w:lang w:bidi="ar-JO"/>
              </w:rPr>
              <w:t>والمبادئ</w:t>
            </w:r>
          </w:p>
        </w:tc>
        <w:tc>
          <w:tcPr>
            <w:tcW w:w="2248" w:type="dxa"/>
          </w:tcPr>
          <w:p w:rsidR="00875B68" w:rsidRPr="00875B68" w:rsidRDefault="00875B68" w:rsidP="00697301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>القيم والاتجاهات</w:t>
            </w:r>
          </w:p>
        </w:tc>
        <w:tc>
          <w:tcPr>
            <w:tcW w:w="2065" w:type="dxa"/>
          </w:tcPr>
          <w:p w:rsidR="00875B68" w:rsidRPr="00875B68" w:rsidRDefault="00875B68" w:rsidP="00697301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>المهارات</w:t>
            </w:r>
          </w:p>
        </w:tc>
        <w:tc>
          <w:tcPr>
            <w:tcW w:w="2431" w:type="dxa"/>
          </w:tcPr>
          <w:p w:rsidR="00875B68" w:rsidRPr="00875B68" w:rsidRDefault="00875B68" w:rsidP="00697301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 xml:space="preserve">الرسومات </w:t>
            </w:r>
            <w:r w:rsidR="00EE4D0B">
              <w:rPr>
                <w:rFonts w:hint="cs"/>
                <w:b/>
                <w:bCs/>
                <w:rtl/>
                <w:lang w:bidi="ar-JO"/>
              </w:rPr>
              <w:t>والجداول</w:t>
            </w:r>
            <w:r w:rsidRPr="00875B68">
              <w:rPr>
                <w:rFonts w:hint="cs"/>
                <w:b/>
                <w:bCs/>
                <w:rtl/>
                <w:lang w:bidi="ar-JO"/>
              </w:rPr>
              <w:t xml:space="preserve"> وال</w:t>
            </w:r>
            <w:r w:rsidR="00EE4D0B">
              <w:rPr>
                <w:rFonts w:hint="cs"/>
                <w:b/>
                <w:bCs/>
                <w:rtl/>
                <w:lang w:bidi="ar-JO"/>
              </w:rPr>
              <w:t>أ</w:t>
            </w:r>
            <w:r w:rsidRPr="00875B68">
              <w:rPr>
                <w:rFonts w:hint="cs"/>
                <w:b/>
                <w:bCs/>
                <w:rtl/>
                <w:lang w:bidi="ar-JO"/>
              </w:rPr>
              <w:t>شكال</w:t>
            </w:r>
          </w:p>
        </w:tc>
        <w:tc>
          <w:tcPr>
            <w:tcW w:w="2248" w:type="dxa"/>
          </w:tcPr>
          <w:p w:rsidR="00875B68" w:rsidRPr="00875B68" w:rsidRDefault="00875B68" w:rsidP="00697301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>الأنشطة والتدريبات والأسئلة</w:t>
            </w:r>
          </w:p>
        </w:tc>
      </w:tr>
      <w:tr w:rsidR="00875B68" w:rsidTr="00D93B48">
        <w:trPr>
          <w:trHeight w:val="7149"/>
        </w:trPr>
        <w:tc>
          <w:tcPr>
            <w:tcW w:w="2247" w:type="dxa"/>
          </w:tcPr>
          <w:p w:rsidR="00E874FE" w:rsidRDefault="007A331E" w:rsidP="007A331E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ن دلائل قدرة الله تعالى على البعث</w:t>
            </w:r>
          </w:p>
          <w:p w:rsidR="007A331E" w:rsidRDefault="007A331E" w:rsidP="007A331E">
            <w:pPr>
              <w:rPr>
                <w:rtl/>
                <w:lang w:bidi="ar-JO"/>
              </w:rPr>
            </w:pPr>
          </w:p>
          <w:p w:rsidR="007A331E" w:rsidRDefault="007A331E" w:rsidP="007A331E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حديث نبوي شريف : الرفق بالحيوان</w:t>
            </w:r>
          </w:p>
          <w:p w:rsidR="007A331E" w:rsidRDefault="007A331E" w:rsidP="007A331E">
            <w:pPr>
              <w:rPr>
                <w:rtl/>
                <w:lang w:bidi="ar-JO"/>
              </w:rPr>
            </w:pPr>
          </w:p>
          <w:p w:rsidR="007A331E" w:rsidRDefault="007A331E" w:rsidP="007A331E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خرج حافتي اللسان</w:t>
            </w:r>
          </w:p>
          <w:p w:rsidR="007A331E" w:rsidRDefault="007A331E" w:rsidP="007A331E">
            <w:pPr>
              <w:rPr>
                <w:rtl/>
                <w:lang w:bidi="ar-JO"/>
              </w:rPr>
            </w:pPr>
          </w:p>
          <w:p w:rsidR="007A331E" w:rsidRDefault="007A331E" w:rsidP="007A331E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نبي الله عيسى عليه السلام </w:t>
            </w:r>
          </w:p>
          <w:p w:rsidR="007A331E" w:rsidRDefault="007A331E" w:rsidP="007A331E">
            <w:pPr>
              <w:rPr>
                <w:rtl/>
                <w:lang w:bidi="ar-JO"/>
              </w:rPr>
            </w:pPr>
          </w:p>
          <w:p w:rsidR="007A331E" w:rsidRDefault="007A331E" w:rsidP="007A331E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ن مشاهد يوم القيامة (1)</w:t>
            </w:r>
          </w:p>
          <w:p w:rsidR="007A331E" w:rsidRDefault="007A331E" w:rsidP="007A331E">
            <w:pPr>
              <w:rPr>
                <w:rtl/>
                <w:lang w:bidi="ar-JO"/>
              </w:rPr>
            </w:pPr>
          </w:p>
          <w:p w:rsidR="007A331E" w:rsidRDefault="007A331E" w:rsidP="007A331E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سورة الزخرف الآيات الكريمة (41-63)</w:t>
            </w:r>
          </w:p>
          <w:p w:rsidR="007A331E" w:rsidRDefault="007A331E" w:rsidP="007A331E">
            <w:pPr>
              <w:rPr>
                <w:rtl/>
                <w:lang w:bidi="ar-JO"/>
              </w:rPr>
            </w:pPr>
          </w:p>
          <w:p w:rsidR="007A331E" w:rsidRDefault="007A331E" w:rsidP="007A331E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حفظ اللسان</w:t>
            </w:r>
          </w:p>
          <w:p w:rsidR="007A331E" w:rsidRDefault="007A331E" w:rsidP="007A331E">
            <w:pPr>
              <w:rPr>
                <w:rtl/>
                <w:lang w:bidi="ar-JO"/>
              </w:rPr>
            </w:pPr>
          </w:p>
          <w:p w:rsidR="007A331E" w:rsidRDefault="007A331E" w:rsidP="007A331E">
            <w:pPr>
              <w:rPr>
                <w:rtl/>
                <w:lang w:bidi="ar-JO"/>
              </w:rPr>
            </w:pPr>
          </w:p>
        </w:tc>
        <w:tc>
          <w:tcPr>
            <w:tcW w:w="2248" w:type="dxa"/>
          </w:tcPr>
          <w:p w:rsidR="001A5226" w:rsidRDefault="00A81270" w:rsidP="007A331E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</w:t>
            </w:r>
            <w:r w:rsidR="004C0F16">
              <w:rPr>
                <w:rFonts w:hint="cs"/>
                <w:rtl/>
                <w:lang w:bidi="ar-JO"/>
              </w:rPr>
              <w:t xml:space="preserve">مريج ، فروج ، منيب ،طلح نضيد </w:t>
            </w:r>
          </w:p>
          <w:p w:rsidR="004C0F16" w:rsidRDefault="004C0F16" w:rsidP="007A331E">
            <w:pPr>
              <w:rPr>
                <w:rtl/>
                <w:lang w:bidi="ar-JO"/>
              </w:rPr>
            </w:pPr>
          </w:p>
          <w:p w:rsidR="004C0F16" w:rsidRDefault="004C0F16" w:rsidP="007A331E">
            <w:pPr>
              <w:rPr>
                <w:rtl/>
                <w:lang w:bidi="ar-JO"/>
              </w:rPr>
            </w:pPr>
          </w:p>
          <w:p w:rsidR="004C0F16" w:rsidRDefault="004C0F16" w:rsidP="007A331E">
            <w:pPr>
              <w:rPr>
                <w:rtl/>
                <w:lang w:bidi="ar-JO"/>
              </w:rPr>
            </w:pPr>
          </w:p>
          <w:p w:rsidR="004C0F16" w:rsidRDefault="004C0F16" w:rsidP="007A331E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بينا ، يلهث ، الثرى ، الخف، رقي</w:t>
            </w:r>
          </w:p>
          <w:p w:rsidR="004C0F16" w:rsidRDefault="004C0F16" w:rsidP="007A331E">
            <w:pPr>
              <w:rPr>
                <w:rtl/>
                <w:lang w:bidi="ar-JO"/>
              </w:rPr>
            </w:pPr>
          </w:p>
          <w:p w:rsidR="004C0F16" w:rsidRDefault="004C0F16" w:rsidP="007A331E">
            <w:pPr>
              <w:rPr>
                <w:rtl/>
                <w:lang w:bidi="ar-JO"/>
              </w:rPr>
            </w:pPr>
          </w:p>
          <w:p w:rsidR="004C0F16" w:rsidRDefault="004C0F16" w:rsidP="007A331E">
            <w:pPr>
              <w:rPr>
                <w:rtl/>
                <w:lang w:bidi="ar-JO"/>
              </w:rPr>
            </w:pPr>
          </w:p>
          <w:p w:rsidR="004C0F16" w:rsidRDefault="004C0F16" w:rsidP="007A331E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أيكة ، حبل الوريد ، أفعيينا ،تحيد </w:t>
            </w:r>
          </w:p>
          <w:p w:rsidR="004C0F16" w:rsidRDefault="004C0F16" w:rsidP="007A331E">
            <w:pPr>
              <w:rPr>
                <w:rtl/>
                <w:lang w:bidi="ar-JO"/>
              </w:rPr>
            </w:pPr>
          </w:p>
          <w:p w:rsidR="004C0F16" w:rsidRDefault="004C0F16" w:rsidP="007A331E">
            <w:pPr>
              <w:rPr>
                <w:rtl/>
                <w:lang w:bidi="ar-JO"/>
              </w:rPr>
            </w:pPr>
          </w:p>
          <w:p w:rsidR="004C0F16" w:rsidRDefault="004C0F16" w:rsidP="007A331E">
            <w:pPr>
              <w:rPr>
                <w:rtl/>
                <w:lang w:bidi="ar-JO"/>
              </w:rPr>
            </w:pPr>
          </w:p>
          <w:p w:rsidR="004C0F16" w:rsidRDefault="004C0F16" w:rsidP="007A331E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ا يتبين ما فيها ، يهوي</w:t>
            </w:r>
          </w:p>
          <w:p w:rsidR="004C0F16" w:rsidRDefault="004C0F16" w:rsidP="007A331E">
            <w:pPr>
              <w:rPr>
                <w:rtl/>
                <w:lang w:bidi="ar-JO"/>
              </w:rPr>
            </w:pPr>
          </w:p>
          <w:p w:rsidR="001A5226" w:rsidRDefault="001A5226" w:rsidP="001A5226">
            <w:pPr>
              <w:rPr>
                <w:rtl/>
                <w:lang w:bidi="ar-JO"/>
              </w:rPr>
            </w:pPr>
          </w:p>
          <w:p w:rsidR="001A5226" w:rsidRDefault="001A5226" w:rsidP="001A5226">
            <w:pPr>
              <w:rPr>
                <w:rtl/>
                <w:lang w:bidi="ar-JO"/>
              </w:rPr>
            </w:pPr>
          </w:p>
          <w:p w:rsidR="00875B68" w:rsidRPr="00A81270" w:rsidRDefault="00875B68" w:rsidP="00A81270">
            <w:pPr>
              <w:rPr>
                <w:rtl/>
                <w:lang w:bidi="ar-JO"/>
              </w:rPr>
            </w:pPr>
          </w:p>
        </w:tc>
        <w:tc>
          <w:tcPr>
            <w:tcW w:w="2248" w:type="dxa"/>
          </w:tcPr>
          <w:p w:rsidR="004574BB" w:rsidRDefault="004C0F16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إنسان محاسب عما يصدر من لسانه </w:t>
            </w:r>
          </w:p>
          <w:p w:rsidR="004C0F16" w:rsidRDefault="004C0F16">
            <w:pPr>
              <w:rPr>
                <w:rtl/>
                <w:lang w:bidi="ar-JO"/>
              </w:rPr>
            </w:pPr>
          </w:p>
          <w:p w:rsidR="004C0F16" w:rsidRDefault="004C0F16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كان مصير الأقوام الذين كذبوا بالبعث الهلاك في الدنيا والأخرة</w:t>
            </w:r>
          </w:p>
          <w:p w:rsidR="004C0F16" w:rsidRDefault="004C0F16">
            <w:pPr>
              <w:rPr>
                <w:rtl/>
                <w:lang w:bidi="ar-JO"/>
              </w:rPr>
            </w:pPr>
          </w:p>
          <w:p w:rsidR="004C0F16" w:rsidRDefault="004C0F16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أرسل الله سيدنا عيسى إلى بني اسرائيل لدعوتهم </w:t>
            </w:r>
            <w:r w:rsidR="00C02291">
              <w:rPr>
                <w:rFonts w:hint="cs"/>
                <w:rtl/>
                <w:lang w:bidi="ar-JO"/>
              </w:rPr>
              <w:t xml:space="preserve">إلى عبادة الله </w:t>
            </w:r>
          </w:p>
          <w:p w:rsidR="00C02291" w:rsidRDefault="00C02291">
            <w:pPr>
              <w:rPr>
                <w:rtl/>
                <w:lang w:bidi="ar-JO"/>
              </w:rPr>
            </w:pPr>
          </w:p>
          <w:p w:rsidR="00C02291" w:rsidRDefault="00C02291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دعا الإسلام إلى الإحسان لكل ما في الكون من إنسان ونبات وحيوان </w:t>
            </w:r>
          </w:p>
          <w:p w:rsidR="00C02291" w:rsidRDefault="00C02291">
            <w:pPr>
              <w:rPr>
                <w:rtl/>
                <w:lang w:bidi="ar-JO"/>
              </w:rPr>
            </w:pPr>
          </w:p>
          <w:p w:rsidR="00C02291" w:rsidRDefault="00C02291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ن أدلة الله تعالى على البعث خلق السماء وإنزال المطر</w:t>
            </w:r>
          </w:p>
          <w:p w:rsidR="003F4C19" w:rsidRDefault="003F4C19">
            <w:pPr>
              <w:rPr>
                <w:rtl/>
                <w:lang w:bidi="ar-JO"/>
              </w:rPr>
            </w:pPr>
          </w:p>
          <w:p w:rsidR="00544F99" w:rsidRDefault="00544F99">
            <w:pPr>
              <w:rPr>
                <w:rtl/>
                <w:lang w:bidi="ar-JO"/>
              </w:rPr>
            </w:pPr>
          </w:p>
          <w:p w:rsidR="00544F99" w:rsidRDefault="00544F99">
            <w:pPr>
              <w:rPr>
                <w:rtl/>
                <w:lang w:bidi="ar-JO"/>
              </w:rPr>
            </w:pPr>
          </w:p>
          <w:p w:rsidR="003F4C19" w:rsidRDefault="003F4C19">
            <w:pPr>
              <w:rPr>
                <w:rtl/>
                <w:lang w:bidi="ar-JO"/>
              </w:rPr>
            </w:pPr>
          </w:p>
          <w:p w:rsidR="003F4C19" w:rsidRDefault="003F4C19">
            <w:pPr>
              <w:rPr>
                <w:rtl/>
                <w:lang w:bidi="ar-JO"/>
              </w:rPr>
            </w:pPr>
          </w:p>
          <w:p w:rsidR="003F4C19" w:rsidRDefault="003F4C19">
            <w:pPr>
              <w:rPr>
                <w:rtl/>
                <w:lang w:bidi="ar-JO"/>
              </w:rPr>
            </w:pPr>
          </w:p>
          <w:p w:rsidR="003F4C19" w:rsidRDefault="003F4C19" w:rsidP="00C750D6">
            <w:pPr>
              <w:rPr>
                <w:rtl/>
                <w:lang w:bidi="ar-JO"/>
              </w:rPr>
            </w:pPr>
          </w:p>
        </w:tc>
        <w:tc>
          <w:tcPr>
            <w:tcW w:w="2248" w:type="dxa"/>
          </w:tcPr>
          <w:p w:rsidR="00A81270" w:rsidRDefault="00544F99" w:rsidP="00A81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ؤمن بقدرة الله تعالى على الإحياء والبعث والنشور</w:t>
            </w:r>
          </w:p>
          <w:p w:rsidR="00544F99" w:rsidRDefault="00544F99" w:rsidP="00A81270">
            <w:pPr>
              <w:rPr>
                <w:rtl/>
                <w:lang w:bidi="ar-JO"/>
              </w:rPr>
            </w:pPr>
          </w:p>
          <w:p w:rsidR="00544F99" w:rsidRPr="00A81270" w:rsidRDefault="00544F99" w:rsidP="00A81270">
            <w:pPr>
              <w:rPr>
                <w:rtl/>
                <w:lang w:bidi="ar-JO"/>
              </w:rPr>
            </w:pPr>
          </w:p>
          <w:p w:rsidR="00A81270" w:rsidRDefault="00A81270" w:rsidP="00A81270">
            <w:pPr>
              <w:rPr>
                <w:rtl/>
                <w:lang w:bidi="ar-JO"/>
              </w:rPr>
            </w:pPr>
          </w:p>
          <w:p w:rsidR="00A81270" w:rsidRDefault="00A81270" w:rsidP="00A81270">
            <w:pPr>
              <w:rPr>
                <w:rtl/>
                <w:lang w:bidi="ar-JO"/>
              </w:rPr>
            </w:pPr>
          </w:p>
          <w:p w:rsidR="00A81270" w:rsidRDefault="00544F99" w:rsidP="00A81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حرص على الرفق بالحيوان</w:t>
            </w:r>
          </w:p>
          <w:p w:rsidR="00544F99" w:rsidRDefault="00544F99" w:rsidP="00A81270">
            <w:pPr>
              <w:rPr>
                <w:rtl/>
                <w:lang w:bidi="ar-JO"/>
              </w:rPr>
            </w:pPr>
          </w:p>
          <w:p w:rsidR="00544F99" w:rsidRDefault="00544F99" w:rsidP="00A81270">
            <w:pPr>
              <w:rPr>
                <w:rtl/>
                <w:lang w:bidi="ar-JO"/>
              </w:rPr>
            </w:pPr>
          </w:p>
          <w:p w:rsidR="00544F99" w:rsidRDefault="00544F99" w:rsidP="00544F9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حرص على تطبيق ما تعلمه من أحكام التجويد أثناء التلاوة</w:t>
            </w:r>
          </w:p>
          <w:p w:rsidR="00A81270" w:rsidRDefault="00A81270" w:rsidP="00A81270">
            <w:pPr>
              <w:rPr>
                <w:rtl/>
                <w:lang w:bidi="ar-JO"/>
              </w:rPr>
            </w:pPr>
          </w:p>
          <w:p w:rsidR="00FF3CF3" w:rsidRDefault="00FF3CF3" w:rsidP="00A81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تجنب الحديث عن الناس بسوء</w:t>
            </w:r>
          </w:p>
          <w:p w:rsidR="00FF3CF3" w:rsidRDefault="00FF3CF3" w:rsidP="00A81270">
            <w:pPr>
              <w:rPr>
                <w:rtl/>
                <w:lang w:bidi="ar-JO"/>
              </w:rPr>
            </w:pPr>
          </w:p>
          <w:p w:rsidR="00FF3CF3" w:rsidRDefault="00FF3CF3" w:rsidP="00A81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تجنب نقل الاشاعة ونشرها</w:t>
            </w:r>
          </w:p>
          <w:p w:rsidR="00FF3CF3" w:rsidRDefault="00FF3CF3" w:rsidP="00A81270">
            <w:pPr>
              <w:rPr>
                <w:rtl/>
                <w:lang w:bidi="ar-JO"/>
              </w:rPr>
            </w:pPr>
          </w:p>
          <w:p w:rsidR="00FF3CF3" w:rsidRDefault="00FF3CF3" w:rsidP="00A81270">
            <w:pPr>
              <w:rPr>
                <w:rtl/>
                <w:lang w:bidi="ar-JO"/>
              </w:rPr>
            </w:pPr>
          </w:p>
          <w:p w:rsidR="00717403" w:rsidRDefault="00717403" w:rsidP="00717403">
            <w:pPr>
              <w:rPr>
                <w:rtl/>
                <w:lang w:bidi="ar-JO"/>
              </w:rPr>
            </w:pPr>
          </w:p>
          <w:p w:rsidR="00717403" w:rsidRDefault="00717403" w:rsidP="00717403">
            <w:pPr>
              <w:rPr>
                <w:rtl/>
                <w:lang w:bidi="ar-JO"/>
              </w:rPr>
            </w:pPr>
          </w:p>
          <w:p w:rsidR="00717403" w:rsidRDefault="00717403" w:rsidP="00717403">
            <w:pPr>
              <w:rPr>
                <w:rtl/>
                <w:lang w:bidi="ar-JO"/>
              </w:rPr>
            </w:pPr>
          </w:p>
          <w:p w:rsidR="00717403" w:rsidRDefault="00717403" w:rsidP="00717403">
            <w:pPr>
              <w:rPr>
                <w:rtl/>
                <w:lang w:bidi="ar-JO"/>
              </w:rPr>
            </w:pPr>
          </w:p>
          <w:p w:rsidR="00411155" w:rsidRPr="00717403" w:rsidRDefault="00411155" w:rsidP="00717403">
            <w:pPr>
              <w:rPr>
                <w:rtl/>
                <w:lang w:bidi="ar-JO"/>
              </w:rPr>
            </w:pPr>
          </w:p>
        </w:tc>
        <w:tc>
          <w:tcPr>
            <w:tcW w:w="2065" w:type="dxa"/>
          </w:tcPr>
          <w:p w:rsidR="00FF3CF3" w:rsidRDefault="00FF3CF3" w:rsidP="00A81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طبق أحكام التجويد</w:t>
            </w:r>
          </w:p>
          <w:p w:rsidR="00FF3CF3" w:rsidRDefault="00FF3CF3" w:rsidP="00A81270">
            <w:pPr>
              <w:rPr>
                <w:rtl/>
                <w:lang w:bidi="ar-JO"/>
              </w:rPr>
            </w:pPr>
          </w:p>
          <w:p w:rsidR="005F36F5" w:rsidRDefault="005F36F5" w:rsidP="00A81270">
            <w:pPr>
              <w:rPr>
                <w:rtl/>
                <w:lang w:bidi="ar-JO"/>
              </w:rPr>
            </w:pPr>
          </w:p>
          <w:p w:rsidR="005F36F5" w:rsidRDefault="005F36F5" w:rsidP="00A81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ميز مخارج اللسان والحروف التي تخرج منه</w:t>
            </w:r>
          </w:p>
          <w:p w:rsidR="005F36F5" w:rsidRDefault="005F36F5" w:rsidP="00A81270">
            <w:pPr>
              <w:rPr>
                <w:rtl/>
                <w:lang w:bidi="ar-JO"/>
              </w:rPr>
            </w:pPr>
          </w:p>
          <w:p w:rsidR="005F36F5" w:rsidRDefault="005F36F5" w:rsidP="00A81270">
            <w:pPr>
              <w:rPr>
                <w:rtl/>
                <w:lang w:bidi="ar-JO"/>
              </w:rPr>
            </w:pPr>
          </w:p>
          <w:p w:rsidR="00875B68" w:rsidRPr="00A81270" w:rsidRDefault="005F36F5" w:rsidP="00A81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عدد دلائل قدرة الله على البعث</w:t>
            </w:r>
            <w:r w:rsidR="00457561">
              <w:rPr>
                <w:rFonts w:hint="cs"/>
                <w:rtl/>
                <w:lang w:bidi="ar-JO"/>
              </w:rPr>
              <w:t xml:space="preserve"> </w:t>
            </w:r>
          </w:p>
        </w:tc>
        <w:tc>
          <w:tcPr>
            <w:tcW w:w="2431" w:type="dxa"/>
          </w:tcPr>
          <w:p w:rsidR="00411155" w:rsidRDefault="00411155" w:rsidP="00411155">
            <w:pPr>
              <w:rPr>
                <w:rtl/>
                <w:lang w:bidi="ar-JO"/>
              </w:rPr>
            </w:pPr>
          </w:p>
          <w:p w:rsidR="00411155" w:rsidRDefault="001431A9" w:rsidP="0041115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كتاب ص17</w:t>
            </w:r>
          </w:p>
          <w:p w:rsidR="001431A9" w:rsidRDefault="001431A9" w:rsidP="00411155">
            <w:pPr>
              <w:rPr>
                <w:rtl/>
                <w:lang w:bidi="ar-JO"/>
              </w:rPr>
            </w:pPr>
          </w:p>
          <w:p w:rsidR="001431A9" w:rsidRDefault="001431A9" w:rsidP="00411155">
            <w:pPr>
              <w:rPr>
                <w:rtl/>
                <w:lang w:bidi="ar-JO"/>
              </w:rPr>
            </w:pPr>
          </w:p>
          <w:p w:rsidR="00A81270" w:rsidRDefault="008E1F5A" w:rsidP="001431A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كتاب </w:t>
            </w:r>
            <w:r w:rsidR="001431A9">
              <w:rPr>
                <w:rFonts w:hint="cs"/>
                <w:rtl/>
                <w:lang w:bidi="ar-JO"/>
              </w:rPr>
              <w:t>ص25</w:t>
            </w:r>
            <w:r w:rsidR="00411155">
              <w:rPr>
                <w:rFonts w:hint="cs"/>
                <w:rtl/>
                <w:lang w:bidi="ar-JO"/>
              </w:rPr>
              <w:t xml:space="preserve"> </w:t>
            </w:r>
          </w:p>
          <w:p w:rsidR="00A81270" w:rsidRPr="00A81270" w:rsidRDefault="00A81270" w:rsidP="00A81270">
            <w:pPr>
              <w:rPr>
                <w:rtl/>
                <w:lang w:bidi="ar-JO"/>
              </w:rPr>
            </w:pPr>
          </w:p>
          <w:p w:rsidR="00A81270" w:rsidRPr="00A81270" w:rsidRDefault="00A81270" w:rsidP="00A81270">
            <w:pPr>
              <w:rPr>
                <w:rtl/>
                <w:lang w:bidi="ar-JO"/>
              </w:rPr>
            </w:pPr>
          </w:p>
          <w:p w:rsidR="00A81270" w:rsidRDefault="00A81270" w:rsidP="00A81270">
            <w:pPr>
              <w:rPr>
                <w:rtl/>
                <w:lang w:bidi="ar-JO"/>
              </w:rPr>
            </w:pPr>
          </w:p>
          <w:p w:rsidR="00A81270" w:rsidRDefault="00A81270" w:rsidP="00A81270">
            <w:pPr>
              <w:rPr>
                <w:rtl/>
                <w:lang w:bidi="ar-JO"/>
              </w:rPr>
            </w:pPr>
          </w:p>
          <w:p w:rsidR="00717403" w:rsidRDefault="000F5AB4" w:rsidP="001431A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كتاب المدرسي صـــ</w:t>
            </w:r>
            <w:r w:rsidR="001431A9">
              <w:rPr>
                <w:rFonts w:hint="cs"/>
                <w:rtl/>
                <w:lang w:bidi="ar-JO"/>
              </w:rPr>
              <w:t>30</w:t>
            </w:r>
          </w:p>
          <w:p w:rsidR="00717403" w:rsidRPr="00717403" w:rsidRDefault="00717403" w:rsidP="00717403">
            <w:pPr>
              <w:rPr>
                <w:rtl/>
                <w:lang w:bidi="ar-JO"/>
              </w:rPr>
            </w:pPr>
          </w:p>
          <w:p w:rsidR="00717403" w:rsidRDefault="00717403" w:rsidP="00717403">
            <w:pPr>
              <w:rPr>
                <w:rtl/>
                <w:lang w:bidi="ar-JO"/>
              </w:rPr>
            </w:pPr>
          </w:p>
          <w:p w:rsidR="00717403" w:rsidRDefault="00717403" w:rsidP="00717403">
            <w:pPr>
              <w:rPr>
                <w:rtl/>
                <w:lang w:bidi="ar-JO"/>
              </w:rPr>
            </w:pPr>
          </w:p>
          <w:p w:rsidR="00717403" w:rsidRDefault="00717403" w:rsidP="00717403">
            <w:pPr>
              <w:rPr>
                <w:rtl/>
                <w:lang w:bidi="ar-JO"/>
              </w:rPr>
            </w:pPr>
          </w:p>
          <w:p w:rsidR="00717403" w:rsidRDefault="000F5AB4" w:rsidP="005F36F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كتاب المدرسي </w:t>
            </w:r>
            <w:r w:rsidR="005F36F5">
              <w:rPr>
                <w:rFonts w:hint="cs"/>
                <w:rtl/>
                <w:lang w:bidi="ar-JO"/>
              </w:rPr>
              <w:t>39</w:t>
            </w:r>
          </w:p>
          <w:p w:rsidR="000F5AB4" w:rsidRDefault="000F5AB4" w:rsidP="00717403">
            <w:pPr>
              <w:rPr>
                <w:rtl/>
                <w:lang w:bidi="ar-JO"/>
              </w:rPr>
            </w:pPr>
          </w:p>
          <w:p w:rsidR="000F5AB4" w:rsidRDefault="000F5AB4" w:rsidP="00717403">
            <w:pPr>
              <w:rPr>
                <w:rtl/>
                <w:lang w:bidi="ar-JO"/>
              </w:rPr>
            </w:pPr>
          </w:p>
          <w:p w:rsidR="00717403" w:rsidRPr="00717403" w:rsidRDefault="00717403" w:rsidP="00717403">
            <w:pPr>
              <w:rPr>
                <w:rtl/>
                <w:lang w:bidi="ar-JO"/>
              </w:rPr>
            </w:pPr>
          </w:p>
          <w:p w:rsidR="00717403" w:rsidRPr="00717403" w:rsidRDefault="00717403" w:rsidP="00717403">
            <w:pPr>
              <w:rPr>
                <w:rtl/>
                <w:lang w:bidi="ar-JO"/>
              </w:rPr>
            </w:pPr>
          </w:p>
          <w:p w:rsidR="00717403" w:rsidRDefault="00717403" w:rsidP="00717403">
            <w:pPr>
              <w:rPr>
                <w:rtl/>
                <w:lang w:bidi="ar-JO"/>
              </w:rPr>
            </w:pPr>
          </w:p>
          <w:p w:rsidR="00717403" w:rsidRDefault="00717403" w:rsidP="00717403">
            <w:pPr>
              <w:rPr>
                <w:rtl/>
                <w:lang w:bidi="ar-JO"/>
              </w:rPr>
            </w:pPr>
          </w:p>
          <w:p w:rsidR="00717403" w:rsidRDefault="00717403" w:rsidP="00717403">
            <w:pPr>
              <w:rPr>
                <w:rtl/>
                <w:lang w:bidi="ar-JO"/>
              </w:rPr>
            </w:pPr>
          </w:p>
          <w:p w:rsidR="00717403" w:rsidRDefault="00717403" w:rsidP="00717403">
            <w:pPr>
              <w:rPr>
                <w:rtl/>
                <w:lang w:bidi="ar-JO"/>
              </w:rPr>
            </w:pPr>
          </w:p>
          <w:p w:rsidR="00875B68" w:rsidRPr="00717403" w:rsidRDefault="00875B68" w:rsidP="00717403">
            <w:pPr>
              <w:rPr>
                <w:rtl/>
                <w:lang w:bidi="ar-JO"/>
              </w:rPr>
            </w:pPr>
          </w:p>
        </w:tc>
        <w:tc>
          <w:tcPr>
            <w:tcW w:w="2248" w:type="dxa"/>
          </w:tcPr>
          <w:p w:rsidR="00A81270" w:rsidRDefault="005F36F5" w:rsidP="0071740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أنشطة المقرر</w:t>
            </w:r>
          </w:p>
          <w:p w:rsidR="005F36F5" w:rsidRDefault="005F36F5" w:rsidP="00717403">
            <w:pPr>
              <w:rPr>
                <w:rtl/>
                <w:lang w:bidi="ar-JO"/>
              </w:rPr>
            </w:pPr>
          </w:p>
          <w:p w:rsidR="005F36F5" w:rsidRDefault="005F36F5" w:rsidP="00717403">
            <w:pPr>
              <w:rPr>
                <w:rtl/>
                <w:lang w:bidi="ar-JO"/>
              </w:rPr>
            </w:pPr>
          </w:p>
          <w:p w:rsidR="005F36F5" w:rsidRPr="00717403" w:rsidRDefault="005F36F5" w:rsidP="0071740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حل ورقة عمل عن مخارج اللسان </w:t>
            </w:r>
          </w:p>
        </w:tc>
      </w:tr>
    </w:tbl>
    <w:p w:rsidR="00C750D6" w:rsidRDefault="00C750D6" w:rsidP="004E5A2A">
      <w:pPr>
        <w:rPr>
          <w:b/>
          <w:bCs/>
          <w:rtl/>
          <w:lang w:bidi="ar-JO"/>
        </w:rPr>
      </w:pPr>
    </w:p>
    <w:p w:rsidR="00964377" w:rsidRPr="001D526F" w:rsidRDefault="00964377" w:rsidP="00964377">
      <w:pPr>
        <w:rPr>
          <w:rFonts w:hint="cs"/>
          <w:rtl/>
          <w:lang w:bidi="ar-JO"/>
        </w:rPr>
      </w:pPr>
      <w:r>
        <w:t xml:space="preserve">Form  #  QF 71-1-47rev.a                                                                                                                                                                     </w:t>
      </w:r>
    </w:p>
    <w:p w:rsidR="00C750D6" w:rsidRDefault="00C750D6" w:rsidP="004E5A2A">
      <w:pPr>
        <w:rPr>
          <w:b/>
          <w:bCs/>
          <w:rtl/>
          <w:lang w:bidi="ar-JO"/>
        </w:rPr>
      </w:pPr>
    </w:p>
    <w:p w:rsidR="00F7499B" w:rsidRDefault="00F7499B" w:rsidP="00F7499B">
      <w:pPr>
        <w:spacing w:after="0" w:line="240" w:lineRule="auto"/>
        <w:rPr>
          <w:b/>
          <w:bCs/>
          <w:sz w:val="28"/>
          <w:szCs w:val="28"/>
          <w:rtl/>
          <w:lang w:bidi="ar-JO"/>
        </w:rPr>
      </w:pPr>
    </w:p>
    <w:p w:rsidR="00964377" w:rsidRDefault="00964377" w:rsidP="00F7499B">
      <w:pPr>
        <w:spacing w:after="0" w:line="240" w:lineRule="auto"/>
        <w:rPr>
          <w:rFonts w:hint="cs"/>
          <w:b/>
          <w:bCs/>
          <w:sz w:val="28"/>
          <w:szCs w:val="28"/>
          <w:rtl/>
          <w:lang w:bidi="ar-JO"/>
        </w:rPr>
      </w:pPr>
    </w:p>
    <w:p w:rsidR="00F7499B" w:rsidRDefault="009460A4" w:rsidP="00964377">
      <w:pPr>
        <w:spacing w:after="0" w:line="240" w:lineRule="auto"/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تحليل المحتوى    الفصل الثاني</w:t>
      </w:r>
    </w:p>
    <w:p w:rsidR="008437D4" w:rsidRPr="00EE4D0B" w:rsidRDefault="008437D4" w:rsidP="008437D4">
      <w:pPr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8437D4" w:rsidRPr="00875B68" w:rsidRDefault="008437D4" w:rsidP="003518BA">
      <w:pPr>
        <w:spacing w:line="240" w:lineRule="auto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مادة : .......</w:t>
      </w:r>
      <w:r w:rsidR="00255BD6">
        <w:rPr>
          <w:rFonts w:hint="cs"/>
          <w:b/>
          <w:bCs/>
          <w:sz w:val="28"/>
          <w:szCs w:val="28"/>
          <w:rtl/>
          <w:lang w:bidi="ar-JO"/>
        </w:rPr>
        <w:t xml:space="preserve">التربية الإسلامية </w:t>
      </w:r>
      <w:r>
        <w:rPr>
          <w:rFonts w:hint="cs"/>
          <w:b/>
          <w:bCs/>
          <w:sz w:val="28"/>
          <w:szCs w:val="28"/>
          <w:rtl/>
          <w:lang w:bidi="ar-JO"/>
        </w:rPr>
        <w:t>..... الصف : ............</w:t>
      </w:r>
      <w:r w:rsidR="003518BA">
        <w:rPr>
          <w:rFonts w:hint="cs"/>
          <w:b/>
          <w:bCs/>
          <w:sz w:val="28"/>
          <w:szCs w:val="28"/>
          <w:rtl/>
          <w:lang w:bidi="ar-JO"/>
        </w:rPr>
        <w:t>السابع</w:t>
      </w:r>
      <w:r w:rsidR="00EF16B6">
        <w:rPr>
          <w:rFonts w:hint="cs"/>
          <w:b/>
          <w:bCs/>
          <w:sz w:val="28"/>
          <w:szCs w:val="28"/>
          <w:rtl/>
          <w:lang w:bidi="ar-JO"/>
        </w:rPr>
        <w:t>.</w:t>
      </w:r>
      <w:r w:rsidR="00C750D6">
        <w:rPr>
          <w:rFonts w:hint="cs"/>
          <w:b/>
          <w:bCs/>
          <w:sz w:val="28"/>
          <w:szCs w:val="28"/>
          <w:rtl/>
          <w:lang w:bidi="ar-JO"/>
        </w:rPr>
        <w:t>....... الدروس :</w:t>
      </w:r>
      <w:r w:rsidR="003518BA">
        <w:rPr>
          <w:rFonts w:hint="cs"/>
          <w:b/>
          <w:bCs/>
          <w:sz w:val="28"/>
          <w:szCs w:val="28"/>
          <w:rtl/>
          <w:lang w:bidi="ar-JO"/>
        </w:rPr>
        <w:t>9-17</w:t>
      </w:r>
      <w:r w:rsidR="00C750D6">
        <w:rPr>
          <w:rFonts w:hint="cs"/>
          <w:b/>
          <w:bCs/>
          <w:sz w:val="28"/>
          <w:szCs w:val="28"/>
          <w:rtl/>
          <w:lang w:bidi="ar-JO"/>
        </w:rPr>
        <w:t xml:space="preserve">......... الصفحات : </w:t>
      </w:r>
      <w:r w:rsidR="003518BA">
        <w:rPr>
          <w:rFonts w:hint="cs"/>
          <w:b/>
          <w:bCs/>
          <w:sz w:val="28"/>
          <w:szCs w:val="28"/>
          <w:rtl/>
          <w:lang w:bidi="ar-JO"/>
        </w:rPr>
        <w:t>40-75</w:t>
      </w:r>
    </w:p>
    <w:tbl>
      <w:tblPr>
        <w:tblStyle w:val="a3"/>
        <w:bidiVisual/>
        <w:tblW w:w="15735" w:type="dxa"/>
        <w:tblInd w:w="-8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247"/>
        <w:gridCol w:w="2248"/>
        <w:gridCol w:w="2248"/>
        <w:gridCol w:w="2248"/>
        <w:gridCol w:w="2065"/>
        <w:gridCol w:w="2431"/>
        <w:gridCol w:w="2248"/>
      </w:tblGrid>
      <w:tr w:rsidR="008437D4" w:rsidTr="004D0605">
        <w:tc>
          <w:tcPr>
            <w:tcW w:w="2247" w:type="dxa"/>
          </w:tcPr>
          <w:p w:rsidR="008437D4" w:rsidRPr="00875B68" w:rsidRDefault="008437D4" w:rsidP="004D0605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>المفردات ( العناوين)</w:t>
            </w:r>
          </w:p>
        </w:tc>
        <w:tc>
          <w:tcPr>
            <w:tcW w:w="2248" w:type="dxa"/>
          </w:tcPr>
          <w:p w:rsidR="008437D4" w:rsidRPr="00875B68" w:rsidRDefault="008437D4" w:rsidP="004D0605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>المفاهيم والمصطلحات</w:t>
            </w:r>
          </w:p>
        </w:tc>
        <w:tc>
          <w:tcPr>
            <w:tcW w:w="2248" w:type="dxa"/>
          </w:tcPr>
          <w:p w:rsidR="008437D4" w:rsidRPr="00875B68" w:rsidRDefault="008437D4" w:rsidP="004D0605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 xml:space="preserve">الأفكار والحقائق </w:t>
            </w:r>
            <w:r>
              <w:rPr>
                <w:rFonts w:hint="cs"/>
                <w:b/>
                <w:bCs/>
                <w:rtl/>
                <w:lang w:bidi="ar-JO"/>
              </w:rPr>
              <w:t>والمبادئ</w:t>
            </w:r>
          </w:p>
        </w:tc>
        <w:tc>
          <w:tcPr>
            <w:tcW w:w="2248" w:type="dxa"/>
          </w:tcPr>
          <w:p w:rsidR="008437D4" w:rsidRPr="00875B68" w:rsidRDefault="008437D4" w:rsidP="004D0605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>القيم والاتجاهات</w:t>
            </w:r>
          </w:p>
        </w:tc>
        <w:tc>
          <w:tcPr>
            <w:tcW w:w="2065" w:type="dxa"/>
          </w:tcPr>
          <w:p w:rsidR="008437D4" w:rsidRPr="00875B68" w:rsidRDefault="008437D4" w:rsidP="004D0605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>المهارات</w:t>
            </w:r>
          </w:p>
        </w:tc>
        <w:tc>
          <w:tcPr>
            <w:tcW w:w="2431" w:type="dxa"/>
          </w:tcPr>
          <w:p w:rsidR="008437D4" w:rsidRPr="00875B68" w:rsidRDefault="008437D4" w:rsidP="004D0605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 xml:space="preserve">الرسومات </w:t>
            </w:r>
            <w:r>
              <w:rPr>
                <w:rFonts w:hint="cs"/>
                <w:b/>
                <w:bCs/>
                <w:rtl/>
                <w:lang w:bidi="ar-JO"/>
              </w:rPr>
              <w:t>والجداول</w:t>
            </w:r>
            <w:r w:rsidRPr="00875B68">
              <w:rPr>
                <w:rFonts w:hint="cs"/>
                <w:b/>
                <w:bCs/>
                <w:rtl/>
                <w:lang w:bidi="ar-JO"/>
              </w:rPr>
              <w:t xml:space="preserve"> وال</w:t>
            </w:r>
            <w:r>
              <w:rPr>
                <w:rFonts w:hint="cs"/>
                <w:b/>
                <w:bCs/>
                <w:rtl/>
                <w:lang w:bidi="ar-JO"/>
              </w:rPr>
              <w:t>أ</w:t>
            </w:r>
            <w:r w:rsidRPr="00875B68">
              <w:rPr>
                <w:rFonts w:hint="cs"/>
                <w:b/>
                <w:bCs/>
                <w:rtl/>
                <w:lang w:bidi="ar-JO"/>
              </w:rPr>
              <w:t>شكال</w:t>
            </w:r>
          </w:p>
        </w:tc>
        <w:tc>
          <w:tcPr>
            <w:tcW w:w="2248" w:type="dxa"/>
          </w:tcPr>
          <w:p w:rsidR="008437D4" w:rsidRPr="00875B68" w:rsidRDefault="008437D4" w:rsidP="004D0605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>الأنشطة والتدريبات والأسئلة</w:t>
            </w:r>
          </w:p>
        </w:tc>
      </w:tr>
      <w:tr w:rsidR="008437D4" w:rsidTr="004D0605">
        <w:tc>
          <w:tcPr>
            <w:tcW w:w="2247" w:type="dxa"/>
          </w:tcPr>
          <w:p w:rsidR="00A81270" w:rsidRDefault="00A81270" w:rsidP="004D0605">
            <w:pPr>
              <w:rPr>
                <w:rtl/>
                <w:lang w:bidi="ar-JO"/>
              </w:rPr>
            </w:pPr>
          </w:p>
          <w:p w:rsidR="008437D4" w:rsidRDefault="00B516A1" w:rsidP="00B516A1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صلاة الكسوف والخسوف</w:t>
            </w:r>
          </w:p>
          <w:p w:rsidR="00B516A1" w:rsidRDefault="00B516A1" w:rsidP="00B516A1">
            <w:pPr>
              <w:rPr>
                <w:rtl/>
                <w:lang w:bidi="ar-JO"/>
              </w:rPr>
            </w:pPr>
          </w:p>
          <w:p w:rsidR="00B516A1" w:rsidRDefault="00B516A1" w:rsidP="00B516A1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سورة الزخرف الآيات (64-</w:t>
            </w:r>
            <w:r w:rsidR="00EC2787">
              <w:rPr>
                <w:rFonts w:hint="cs"/>
                <w:rtl/>
                <w:lang w:bidi="ar-JO"/>
              </w:rPr>
              <w:t>89)</w:t>
            </w:r>
          </w:p>
          <w:p w:rsidR="00EC2787" w:rsidRDefault="00EC2787" w:rsidP="00B516A1">
            <w:pPr>
              <w:rPr>
                <w:rtl/>
                <w:lang w:bidi="ar-JO"/>
              </w:rPr>
            </w:pPr>
          </w:p>
          <w:p w:rsidR="00EC2787" w:rsidRDefault="00EC2787" w:rsidP="00B516A1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مواقف من حياة الرسول </w:t>
            </w:r>
            <w:r>
              <w:rPr>
                <w:rtl/>
                <w:lang w:bidi="ar-JO"/>
              </w:rPr>
              <w:t>–</w:t>
            </w:r>
            <w:r>
              <w:rPr>
                <w:rFonts w:hint="cs"/>
                <w:rtl/>
                <w:lang w:bidi="ar-JO"/>
              </w:rPr>
              <w:t xml:space="preserve"> صلى الله عليه وسلم- والصحابة ( احترام العهود والمواثيق )</w:t>
            </w:r>
          </w:p>
          <w:p w:rsidR="00EC2787" w:rsidRDefault="00EC2787" w:rsidP="00B516A1">
            <w:pPr>
              <w:rPr>
                <w:rtl/>
                <w:lang w:bidi="ar-JO"/>
              </w:rPr>
            </w:pPr>
          </w:p>
          <w:p w:rsidR="00EC2787" w:rsidRDefault="00EC2787" w:rsidP="00B516A1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سورة الدخان (1-16)</w:t>
            </w:r>
          </w:p>
          <w:p w:rsidR="00EC2787" w:rsidRDefault="00EC2787" w:rsidP="00B516A1">
            <w:pPr>
              <w:rPr>
                <w:rtl/>
                <w:lang w:bidi="ar-JO"/>
              </w:rPr>
            </w:pPr>
          </w:p>
          <w:p w:rsidR="00EC2787" w:rsidRDefault="00EC2787" w:rsidP="00B516A1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سورة ق : من مشاهد يوم القيامة </w:t>
            </w:r>
          </w:p>
          <w:p w:rsidR="00EC2787" w:rsidRDefault="00EC2787" w:rsidP="00B516A1">
            <w:pPr>
              <w:rPr>
                <w:rtl/>
                <w:lang w:bidi="ar-JO"/>
              </w:rPr>
            </w:pPr>
          </w:p>
          <w:p w:rsidR="00EC2787" w:rsidRDefault="00EC2787" w:rsidP="00B516A1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حديث نبوي شريف : قبول الأعمال عند الله</w:t>
            </w:r>
          </w:p>
          <w:p w:rsidR="00EC2787" w:rsidRDefault="00EC2787" w:rsidP="00B516A1">
            <w:pPr>
              <w:rPr>
                <w:rtl/>
                <w:lang w:bidi="ar-JO"/>
              </w:rPr>
            </w:pPr>
          </w:p>
          <w:p w:rsidR="00EC2787" w:rsidRDefault="00EC2787" w:rsidP="00B516A1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سورة الدحان (17-36)</w:t>
            </w:r>
          </w:p>
          <w:p w:rsidR="00EC2787" w:rsidRDefault="00EC2787" w:rsidP="00B516A1">
            <w:pPr>
              <w:rPr>
                <w:rtl/>
                <w:lang w:bidi="ar-JO"/>
              </w:rPr>
            </w:pPr>
          </w:p>
          <w:p w:rsidR="00EC2787" w:rsidRDefault="00EC2787" w:rsidP="00B516A1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صحابي الجليل أبو ذر الغفاري</w:t>
            </w:r>
          </w:p>
          <w:p w:rsidR="00EC2787" w:rsidRDefault="00EC2787" w:rsidP="00B516A1">
            <w:pPr>
              <w:rPr>
                <w:rtl/>
                <w:lang w:bidi="ar-JO"/>
              </w:rPr>
            </w:pPr>
          </w:p>
          <w:p w:rsidR="00EC2787" w:rsidRDefault="00EC2787" w:rsidP="00B516A1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أنصبة الزكاة ومصارفها </w:t>
            </w:r>
          </w:p>
        </w:tc>
        <w:tc>
          <w:tcPr>
            <w:tcW w:w="2248" w:type="dxa"/>
          </w:tcPr>
          <w:p w:rsidR="000F1104" w:rsidRDefault="000F1104" w:rsidP="004D0605">
            <w:pPr>
              <w:rPr>
                <w:rtl/>
                <w:lang w:bidi="ar-JO"/>
              </w:rPr>
            </w:pPr>
          </w:p>
          <w:p w:rsidR="008437D4" w:rsidRDefault="00E77304" w:rsidP="00E77304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كسوف والخسوف</w:t>
            </w:r>
          </w:p>
          <w:p w:rsidR="00E77304" w:rsidRDefault="00E77304" w:rsidP="00E77304">
            <w:pPr>
              <w:rPr>
                <w:rtl/>
                <w:lang w:bidi="ar-JO"/>
              </w:rPr>
            </w:pPr>
          </w:p>
          <w:p w:rsidR="00E77304" w:rsidRDefault="00E77304" w:rsidP="00E77304">
            <w:pPr>
              <w:rPr>
                <w:rtl/>
                <w:lang w:bidi="ar-JO"/>
              </w:rPr>
            </w:pPr>
          </w:p>
          <w:p w:rsidR="00E77304" w:rsidRDefault="00E77304" w:rsidP="00E77304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عهدة العمرية</w:t>
            </w:r>
          </w:p>
          <w:p w:rsidR="00E77304" w:rsidRDefault="00E77304" w:rsidP="00E77304">
            <w:pPr>
              <w:rPr>
                <w:rtl/>
                <w:lang w:bidi="ar-JO"/>
              </w:rPr>
            </w:pPr>
          </w:p>
          <w:p w:rsidR="00E77304" w:rsidRDefault="00E77304" w:rsidP="00E77304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قرينه ، عتيد ، مريب ، أطغيته</w:t>
            </w:r>
          </w:p>
          <w:p w:rsidR="00E77304" w:rsidRDefault="00E77304" w:rsidP="00E77304">
            <w:pPr>
              <w:rPr>
                <w:rtl/>
                <w:lang w:bidi="ar-JO"/>
              </w:rPr>
            </w:pPr>
          </w:p>
          <w:p w:rsidR="00E77304" w:rsidRDefault="00E77304" w:rsidP="00E77304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لا ينظر إلى صوركم ، ينظر إلى قلوبكم</w:t>
            </w:r>
          </w:p>
          <w:p w:rsidR="00E77304" w:rsidRDefault="00E77304" w:rsidP="00E77304">
            <w:pPr>
              <w:rPr>
                <w:rtl/>
                <w:lang w:bidi="ar-JO"/>
              </w:rPr>
            </w:pPr>
          </w:p>
          <w:p w:rsidR="00E77304" w:rsidRDefault="00E77304" w:rsidP="00E77304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نصاب</w:t>
            </w:r>
          </w:p>
          <w:p w:rsidR="00E77304" w:rsidRDefault="00E77304" w:rsidP="00E77304">
            <w:pPr>
              <w:rPr>
                <w:rtl/>
                <w:lang w:bidi="ar-JO"/>
              </w:rPr>
            </w:pPr>
          </w:p>
          <w:p w:rsidR="00E77304" w:rsidRPr="00047491" w:rsidRDefault="00E77304" w:rsidP="00E77304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عروض التجارة</w:t>
            </w:r>
          </w:p>
        </w:tc>
        <w:tc>
          <w:tcPr>
            <w:tcW w:w="2248" w:type="dxa"/>
          </w:tcPr>
          <w:p w:rsidR="000F1104" w:rsidRDefault="000F1104" w:rsidP="004D0605">
            <w:pPr>
              <w:rPr>
                <w:rtl/>
                <w:lang w:bidi="ar-JO"/>
              </w:rPr>
            </w:pPr>
          </w:p>
          <w:p w:rsidR="000F1104" w:rsidRDefault="0001124B" w:rsidP="00AA2E26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صلاة الكسوف والخسوف سنة مؤكدة </w:t>
            </w:r>
            <w:r w:rsidR="00541BBE">
              <w:rPr>
                <w:rFonts w:hint="cs"/>
                <w:rtl/>
                <w:lang w:bidi="ar-JO"/>
              </w:rPr>
              <w:t xml:space="preserve">وقد شرعت تعظيما لله تعالى </w:t>
            </w:r>
          </w:p>
          <w:p w:rsidR="00541BBE" w:rsidRDefault="00541BBE" w:rsidP="00AA2E26">
            <w:pPr>
              <w:rPr>
                <w:rtl/>
                <w:lang w:bidi="ar-JO"/>
              </w:rPr>
            </w:pPr>
          </w:p>
          <w:p w:rsidR="00541BBE" w:rsidRDefault="00541BBE" w:rsidP="00AA2E26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حث الاسلام المسلم على التحلي بمكارم الأخلاق سواء أكان تعامله مع المسلمين أم مع غيرهم </w:t>
            </w:r>
          </w:p>
          <w:p w:rsidR="00541BBE" w:rsidRDefault="00541BBE" w:rsidP="00AA2E26">
            <w:pPr>
              <w:rPr>
                <w:rtl/>
                <w:lang w:bidi="ar-JO"/>
              </w:rPr>
            </w:pPr>
          </w:p>
          <w:p w:rsidR="00541BBE" w:rsidRDefault="00541BBE" w:rsidP="00AA2E26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أمر الإسلام باحترام العقود والمواثيق</w:t>
            </w:r>
          </w:p>
          <w:p w:rsidR="00541BBE" w:rsidRDefault="00541BBE" w:rsidP="00AA2E26">
            <w:pPr>
              <w:rPr>
                <w:rtl/>
                <w:lang w:bidi="ar-JO"/>
              </w:rPr>
            </w:pPr>
          </w:p>
          <w:p w:rsidR="00541BBE" w:rsidRDefault="00541BBE" w:rsidP="00AA2E26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كون مصير الناس يوم القيامة بناءً على إيمانهم أو كفرهم </w:t>
            </w:r>
          </w:p>
          <w:p w:rsidR="00541BBE" w:rsidRDefault="00541BBE" w:rsidP="00AA2E26">
            <w:pPr>
              <w:rPr>
                <w:rtl/>
                <w:lang w:bidi="ar-JO"/>
              </w:rPr>
            </w:pPr>
          </w:p>
          <w:p w:rsidR="00541BBE" w:rsidRDefault="00541BBE" w:rsidP="00AA2E26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حاسب الله الناس بناء أعمالهم وسلامة قلوبهم </w:t>
            </w:r>
          </w:p>
          <w:p w:rsidR="006557A7" w:rsidRDefault="006557A7" w:rsidP="00AA2E26">
            <w:pPr>
              <w:rPr>
                <w:rtl/>
                <w:lang w:bidi="ar-JO"/>
              </w:rPr>
            </w:pPr>
          </w:p>
          <w:p w:rsidR="006557A7" w:rsidRPr="00047491" w:rsidRDefault="006557A7" w:rsidP="00AA2E26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زكاة ركن من أركان الإسلام وهي واجبة على كل مسلم ومسلمة إذا توافرت شروطها</w:t>
            </w:r>
          </w:p>
        </w:tc>
        <w:tc>
          <w:tcPr>
            <w:tcW w:w="2248" w:type="dxa"/>
          </w:tcPr>
          <w:p w:rsidR="000F1104" w:rsidRDefault="000F1104" w:rsidP="004D0605">
            <w:pPr>
              <w:rPr>
                <w:rtl/>
                <w:lang w:bidi="ar-JO"/>
              </w:rPr>
            </w:pPr>
          </w:p>
          <w:p w:rsidR="00BC0402" w:rsidRDefault="00113095" w:rsidP="001130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حرص المسلم على أداء الزكاة متى توافرت شروطها</w:t>
            </w:r>
          </w:p>
          <w:p w:rsidR="00113095" w:rsidRDefault="00113095" w:rsidP="00113095">
            <w:pPr>
              <w:rPr>
                <w:rtl/>
                <w:lang w:bidi="ar-JO"/>
              </w:rPr>
            </w:pPr>
          </w:p>
          <w:p w:rsidR="00113095" w:rsidRDefault="00113095" w:rsidP="001130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حرص على عمل الخير</w:t>
            </w:r>
          </w:p>
          <w:p w:rsidR="00113095" w:rsidRDefault="00113095" w:rsidP="00113095">
            <w:pPr>
              <w:rPr>
                <w:rtl/>
                <w:lang w:bidi="ar-JO"/>
              </w:rPr>
            </w:pPr>
          </w:p>
          <w:p w:rsidR="00113095" w:rsidRDefault="00113095" w:rsidP="001130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ستشعر مراقبة الله في السر والعلن </w:t>
            </w:r>
          </w:p>
          <w:p w:rsidR="001B399A" w:rsidRDefault="001B399A" w:rsidP="00113095">
            <w:pPr>
              <w:rPr>
                <w:rtl/>
                <w:lang w:bidi="ar-JO"/>
              </w:rPr>
            </w:pPr>
          </w:p>
          <w:p w:rsidR="001B399A" w:rsidRPr="00047491" w:rsidRDefault="001B399A" w:rsidP="001130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حرص على طاعة الله ويتجنب معصيته</w:t>
            </w:r>
          </w:p>
        </w:tc>
        <w:tc>
          <w:tcPr>
            <w:tcW w:w="2065" w:type="dxa"/>
          </w:tcPr>
          <w:p w:rsidR="000F1104" w:rsidRDefault="000F1104" w:rsidP="004D0605">
            <w:pPr>
              <w:rPr>
                <w:rtl/>
                <w:lang w:bidi="ar-JO"/>
              </w:rPr>
            </w:pPr>
          </w:p>
          <w:p w:rsidR="00DC60E5" w:rsidRDefault="001B399A" w:rsidP="00047491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طبق صلاة الكسوف والخسوف </w:t>
            </w:r>
          </w:p>
          <w:p w:rsidR="001B399A" w:rsidRDefault="001B399A" w:rsidP="00047491">
            <w:pPr>
              <w:rPr>
                <w:rtl/>
                <w:lang w:bidi="ar-JO"/>
              </w:rPr>
            </w:pPr>
          </w:p>
          <w:p w:rsidR="001B399A" w:rsidRDefault="001B399A" w:rsidP="00047491">
            <w:pPr>
              <w:rPr>
                <w:rtl/>
                <w:lang w:bidi="ar-JO"/>
              </w:rPr>
            </w:pPr>
          </w:p>
          <w:p w:rsidR="00DC60E5" w:rsidRDefault="00DC60E5" w:rsidP="00047491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تلو الآيات تلاوة سليمة</w:t>
            </w:r>
          </w:p>
          <w:p w:rsidR="00DC60E5" w:rsidRDefault="00DC60E5" w:rsidP="00047491">
            <w:pPr>
              <w:rPr>
                <w:rtl/>
                <w:lang w:bidi="ar-JO"/>
              </w:rPr>
            </w:pPr>
          </w:p>
          <w:p w:rsidR="00DC60E5" w:rsidRDefault="00DC60E5" w:rsidP="00047491">
            <w:pPr>
              <w:rPr>
                <w:rtl/>
                <w:lang w:bidi="ar-JO"/>
              </w:rPr>
            </w:pPr>
          </w:p>
          <w:p w:rsidR="00DC60E5" w:rsidRPr="000F1104" w:rsidRDefault="00DC60E5" w:rsidP="00047491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حفظ الأيات والأحاديث المطلوب حفظها في المقرر</w:t>
            </w:r>
          </w:p>
        </w:tc>
        <w:tc>
          <w:tcPr>
            <w:tcW w:w="2431" w:type="dxa"/>
          </w:tcPr>
          <w:p w:rsidR="000F1104" w:rsidRDefault="000F1104" w:rsidP="004D0605">
            <w:pPr>
              <w:rPr>
                <w:rtl/>
                <w:lang w:bidi="ar-JO"/>
              </w:rPr>
            </w:pPr>
          </w:p>
          <w:p w:rsidR="00047491" w:rsidRDefault="001B399A" w:rsidP="00DC60E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كتاب صــ</w:t>
            </w:r>
            <w:r w:rsidR="00A87C27">
              <w:rPr>
                <w:rFonts w:hint="cs"/>
                <w:rtl/>
                <w:lang w:bidi="ar-JO"/>
              </w:rPr>
              <w:t>40</w:t>
            </w:r>
          </w:p>
          <w:p w:rsidR="00047491" w:rsidRPr="00047491" w:rsidRDefault="00047491" w:rsidP="00047491">
            <w:pPr>
              <w:rPr>
                <w:rtl/>
                <w:lang w:bidi="ar-JO"/>
              </w:rPr>
            </w:pPr>
          </w:p>
          <w:p w:rsidR="00047491" w:rsidRPr="00047491" w:rsidRDefault="00047491" w:rsidP="00047491">
            <w:pPr>
              <w:rPr>
                <w:rtl/>
                <w:lang w:bidi="ar-JO"/>
              </w:rPr>
            </w:pPr>
          </w:p>
          <w:p w:rsidR="00047491" w:rsidRDefault="00047491" w:rsidP="00047491">
            <w:pPr>
              <w:rPr>
                <w:rtl/>
                <w:lang w:bidi="ar-JO"/>
              </w:rPr>
            </w:pPr>
          </w:p>
          <w:p w:rsidR="00047491" w:rsidRDefault="00047491" w:rsidP="00047491">
            <w:pPr>
              <w:rPr>
                <w:rtl/>
                <w:lang w:bidi="ar-JO"/>
              </w:rPr>
            </w:pPr>
          </w:p>
          <w:p w:rsidR="00047491" w:rsidRDefault="00047491" w:rsidP="00047491">
            <w:pPr>
              <w:rPr>
                <w:rtl/>
                <w:lang w:bidi="ar-JO"/>
              </w:rPr>
            </w:pPr>
          </w:p>
          <w:p w:rsidR="00047491" w:rsidRDefault="00047491" w:rsidP="00047491">
            <w:pPr>
              <w:rPr>
                <w:rtl/>
                <w:lang w:bidi="ar-JO"/>
              </w:rPr>
            </w:pPr>
          </w:p>
          <w:p w:rsidR="005E2391" w:rsidRDefault="00047491" w:rsidP="001B399A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كتاب </w:t>
            </w:r>
            <w:r w:rsidR="00DC60E5">
              <w:rPr>
                <w:rFonts w:hint="cs"/>
                <w:rtl/>
                <w:lang w:bidi="ar-JO"/>
              </w:rPr>
              <w:t>ص</w:t>
            </w:r>
            <w:r w:rsidR="001B399A">
              <w:rPr>
                <w:rFonts w:hint="cs"/>
                <w:rtl/>
                <w:lang w:bidi="ar-JO"/>
              </w:rPr>
              <w:t>52</w:t>
            </w:r>
          </w:p>
          <w:p w:rsidR="005E2391" w:rsidRPr="005E2391" w:rsidRDefault="005E2391" w:rsidP="005E2391">
            <w:pPr>
              <w:rPr>
                <w:rtl/>
                <w:lang w:bidi="ar-JO"/>
              </w:rPr>
            </w:pPr>
          </w:p>
          <w:p w:rsidR="005E2391" w:rsidRDefault="005E2391" w:rsidP="005E2391">
            <w:pPr>
              <w:rPr>
                <w:rtl/>
                <w:lang w:bidi="ar-JO"/>
              </w:rPr>
            </w:pPr>
          </w:p>
          <w:p w:rsidR="005E2391" w:rsidRDefault="005E2391" w:rsidP="005E2391">
            <w:pPr>
              <w:rPr>
                <w:rtl/>
                <w:lang w:bidi="ar-JO"/>
              </w:rPr>
            </w:pPr>
          </w:p>
          <w:p w:rsidR="005E2391" w:rsidRDefault="005E2391" w:rsidP="005E2391">
            <w:pPr>
              <w:rPr>
                <w:rtl/>
                <w:lang w:bidi="ar-JO"/>
              </w:rPr>
            </w:pPr>
          </w:p>
          <w:p w:rsidR="008437D4" w:rsidRDefault="005E2391" w:rsidP="001B399A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كتاب صـــ</w:t>
            </w:r>
            <w:r w:rsidR="001B399A">
              <w:rPr>
                <w:rFonts w:hint="cs"/>
                <w:rtl/>
                <w:lang w:bidi="ar-JO"/>
              </w:rPr>
              <w:t>55</w:t>
            </w:r>
            <w:r w:rsidR="002D6FAE">
              <w:rPr>
                <w:rFonts w:hint="cs"/>
                <w:rtl/>
                <w:lang w:bidi="ar-JO"/>
              </w:rPr>
              <w:t xml:space="preserve"> </w:t>
            </w:r>
          </w:p>
          <w:p w:rsidR="002D6FAE" w:rsidRDefault="002D6FAE" w:rsidP="005E2391">
            <w:pPr>
              <w:rPr>
                <w:rtl/>
                <w:lang w:bidi="ar-JO"/>
              </w:rPr>
            </w:pPr>
          </w:p>
          <w:p w:rsidR="002D6FAE" w:rsidRDefault="002D6FAE" w:rsidP="005E2391">
            <w:pPr>
              <w:rPr>
                <w:rtl/>
                <w:lang w:bidi="ar-JO"/>
              </w:rPr>
            </w:pPr>
          </w:p>
          <w:p w:rsidR="002D6FAE" w:rsidRDefault="002D6FAE" w:rsidP="005E2391">
            <w:pPr>
              <w:rPr>
                <w:rtl/>
                <w:lang w:bidi="ar-JO"/>
              </w:rPr>
            </w:pPr>
          </w:p>
          <w:p w:rsidR="002D6FAE" w:rsidRPr="005E2391" w:rsidRDefault="002D6FAE" w:rsidP="005E2391">
            <w:pPr>
              <w:rPr>
                <w:rtl/>
                <w:lang w:bidi="ar-JO"/>
              </w:rPr>
            </w:pPr>
          </w:p>
        </w:tc>
        <w:tc>
          <w:tcPr>
            <w:tcW w:w="2248" w:type="dxa"/>
          </w:tcPr>
          <w:p w:rsidR="000F1104" w:rsidRDefault="000F1104" w:rsidP="004D0605">
            <w:pPr>
              <w:rPr>
                <w:rtl/>
                <w:lang w:bidi="ar-JO"/>
              </w:rPr>
            </w:pPr>
          </w:p>
          <w:p w:rsidR="008437D4" w:rsidRDefault="002D6FAE" w:rsidP="00047491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حل أسئلة الدروس</w:t>
            </w:r>
          </w:p>
          <w:p w:rsidR="002D6FAE" w:rsidRDefault="002D6FAE" w:rsidP="00047491">
            <w:pPr>
              <w:rPr>
                <w:rtl/>
                <w:lang w:bidi="ar-JO"/>
              </w:rPr>
            </w:pPr>
          </w:p>
          <w:p w:rsidR="002D6FAE" w:rsidRDefault="002D6FAE" w:rsidP="00047491">
            <w:pPr>
              <w:rPr>
                <w:rtl/>
                <w:lang w:bidi="ar-JO"/>
              </w:rPr>
            </w:pPr>
          </w:p>
          <w:p w:rsidR="00C409A5" w:rsidRDefault="00C409A5" w:rsidP="00047491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</w:t>
            </w:r>
            <w:r w:rsidR="00A87C27">
              <w:rPr>
                <w:rFonts w:hint="cs"/>
                <w:rtl/>
                <w:lang w:bidi="ar-JO"/>
              </w:rPr>
              <w:t xml:space="preserve">حل ورقة عمل عن أنصبة الزكاة </w:t>
            </w:r>
          </w:p>
          <w:p w:rsidR="00C733CF" w:rsidRDefault="00C733CF" w:rsidP="00047491">
            <w:pPr>
              <w:rPr>
                <w:rtl/>
                <w:lang w:bidi="ar-JO"/>
              </w:rPr>
            </w:pPr>
          </w:p>
          <w:p w:rsidR="00C733CF" w:rsidRPr="00047491" w:rsidRDefault="00C733CF" w:rsidP="00047491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ستخراج معلومات اضافية عن الصحابي أبي ذر الغفاري</w:t>
            </w:r>
          </w:p>
        </w:tc>
      </w:tr>
    </w:tbl>
    <w:p w:rsidR="00964377" w:rsidRDefault="00964377" w:rsidP="008437D4">
      <w:pPr>
        <w:rPr>
          <w:rFonts w:hint="cs"/>
          <w:b/>
          <w:bCs/>
          <w:rtl/>
          <w:lang w:bidi="ar-JO"/>
        </w:rPr>
      </w:pPr>
    </w:p>
    <w:p w:rsidR="00964377" w:rsidRDefault="00964377" w:rsidP="008437D4">
      <w:pPr>
        <w:rPr>
          <w:rFonts w:hint="cs"/>
          <w:b/>
          <w:bCs/>
          <w:rtl/>
          <w:lang w:bidi="ar-JO"/>
        </w:rPr>
      </w:pPr>
    </w:p>
    <w:p w:rsidR="00964377" w:rsidRPr="001D526F" w:rsidRDefault="00964377" w:rsidP="00964377">
      <w:pPr>
        <w:rPr>
          <w:rFonts w:hint="cs"/>
          <w:rtl/>
          <w:lang w:bidi="ar-JO"/>
        </w:rPr>
      </w:pPr>
      <w:r>
        <w:t xml:space="preserve">Form  #  QF 71-1-47rev.a                                                                                                                                                                     </w:t>
      </w:r>
    </w:p>
    <w:p w:rsidR="00964377" w:rsidRDefault="00964377" w:rsidP="008437D4">
      <w:pPr>
        <w:rPr>
          <w:rFonts w:hint="cs"/>
          <w:b/>
          <w:bCs/>
          <w:rtl/>
          <w:lang w:bidi="ar-JO"/>
        </w:rPr>
      </w:pPr>
    </w:p>
    <w:p w:rsidR="00964377" w:rsidRDefault="00964377" w:rsidP="008437D4">
      <w:pPr>
        <w:rPr>
          <w:rFonts w:hint="cs"/>
          <w:b/>
          <w:bCs/>
          <w:rtl/>
          <w:lang w:bidi="ar-JO"/>
        </w:rPr>
      </w:pPr>
    </w:p>
    <w:p w:rsidR="008437D4" w:rsidRPr="00E874FE" w:rsidRDefault="008437D4" w:rsidP="008437D4">
      <w:pPr>
        <w:rPr>
          <w:b/>
          <w:bCs/>
          <w:lang w:bidi="ar-JO"/>
        </w:rPr>
      </w:pPr>
      <w:r w:rsidRPr="00E874FE">
        <w:rPr>
          <w:rFonts w:hint="cs"/>
          <w:b/>
          <w:bCs/>
          <w:rtl/>
          <w:lang w:bidi="ar-JO"/>
        </w:rPr>
        <w:t xml:space="preserve">توقيع </w:t>
      </w:r>
      <w:r>
        <w:rPr>
          <w:rFonts w:hint="cs"/>
          <w:b/>
          <w:bCs/>
          <w:rtl/>
          <w:lang w:bidi="ar-JO"/>
        </w:rPr>
        <w:t>المشرف:</w:t>
      </w:r>
    </w:p>
    <w:p w:rsidR="00964377" w:rsidRDefault="00964377" w:rsidP="00F7499B">
      <w:pPr>
        <w:spacing w:after="0" w:line="240" w:lineRule="auto"/>
        <w:rPr>
          <w:rFonts w:hint="cs"/>
          <w:b/>
          <w:bCs/>
          <w:sz w:val="28"/>
          <w:szCs w:val="28"/>
          <w:rtl/>
          <w:lang w:bidi="ar-JO"/>
        </w:rPr>
      </w:pPr>
    </w:p>
    <w:p w:rsidR="00964377" w:rsidRDefault="00964377" w:rsidP="00F7499B">
      <w:pPr>
        <w:spacing w:after="0" w:line="240" w:lineRule="auto"/>
        <w:rPr>
          <w:rFonts w:hint="cs"/>
          <w:b/>
          <w:bCs/>
          <w:sz w:val="28"/>
          <w:szCs w:val="28"/>
          <w:rtl/>
          <w:lang w:bidi="ar-JO"/>
        </w:rPr>
      </w:pPr>
    </w:p>
    <w:p w:rsidR="00964377" w:rsidRDefault="00964377" w:rsidP="00F7499B">
      <w:pPr>
        <w:spacing w:after="0" w:line="240" w:lineRule="auto"/>
        <w:rPr>
          <w:rFonts w:hint="cs"/>
          <w:b/>
          <w:bCs/>
          <w:sz w:val="28"/>
          <w:szCs w:val="28"/>
          <w:rtl/>
          <w:lang w:bidi="ar-JO"/>
        </w:rPr>
      </w:pPr>
    </w:p>
    <w:p w:rsidR="00F7499B" w:rsidRDefault="00B00D56" w:rsidP="00F7499B">
      <w:pPr>
        <w:spacing w:after="0" w:line="240" w:lineRule="auto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تحليل المحتوى    الفصل الثاني</w:t>
      </w:r>
    </w:p>
    <w:p w:rsidR="008437D4" w:rsidRPr="00EE4D0B" w:rsidRDefault="008437D4" w:rsidP="008437D4">
      <w:pPr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8437D4" w:rsidRPr="00875B68" w:rsidRDefault="008437D4" w:rsidP="00B00D56">
      <w:pPr>
        <w:spacing w:line="240" w:lineRule="auto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مادة : .......</w:t>
      </w:r>
      <w:r w:rsidR="00255BD6">
        <w:rPr>
          <w:rFonts w:hint="cs"/>
          <w:b/>
          <w:bCs/>
          <w:sz w:val="28"/>
          <w:szCs w:val="28"/>
          <w:rtl/>
          <w:lang w:bidi="ar-JO"/>
        </w:rPr>
        <w:t>التربية الإسلامية</w:t>
      </w:r>
      <w:r>
        <w:rPr>
          <w:rFonts w:hint="cs"/>
          <w:b/>
          <w:bCs/>
          <w:sz w:val="28"/>
          <w:szCs w:val="28"/>
          <w:rtl/>
          <w:lang w:bidi="ar-JO"/>
        </w:rPr>
        <w:t>... الصف : .........</w:t>
      </w:r>
      <w:r w:rsidR="00B00D56">
        <w:rPr>
          <w:rFonts w:hint="cs"/>
          <w:b/>
          <w:bCs/>
          <w:sz w:val="28"/>
          <w:szCs w:val="28"/>
          <w:rtl/>
          <w:lang w:bidi="ar-JO"/>
        </w:rPr>
        <w:t>السابع</w:t>
      </w:r>
      <w:r>
        <w:rPr>
          <w:rFonts w:hint="cs"/>
          <w:b/>
          <w:bCs/>
          <w:sz w:val="28"/>
          <w:szCs w:val="28"/>
          <w:rtl/>
          <w:lang w:bidi="ar-JO"/>
        </w:rPr>
        <w:t>.</w:t>
      </w:r>
      <w:r w:rsidR="002640A0">
        <w:rPr>
          <w:rFonts w:hint="cs"/>
          <w:b/>
          <w:bCs/>
          <w:sz w:val="28"/>
          <w:szCs w:val="28"/>
          <w:rtl/>
          <w:lang w:bidi="ar-JO"/>
        </w:rPr>
        <w:t xml:space="preserve">......الدروس : </w:t>
      </w:r>
      <w:r w:rsidR="00B00D56">
        <w:rPr>
          <w:rFonts w:hint="cs"/>
          <w:b/>
          <w:bCs/>
          <w:sz w:val="28"/>
          <w:szCs w:val="28"/>
          <w:rtl/>
          <w:lang w:bidi="ar-JO"/>
        </w:rPr>
        <w:t>18-26</w:t>
      </w:r>
      <w:r w:rsidR="002640A0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2640A0">
        <w:rPr>
          <w:rFonts w:hint="cs"/>
          <w:b/>
          <w:bCs/>
          <w:sz w:val="28"/>
          <w:szCs w:val="28"/>
          <w:rtl/>
        </w:rPr>
        <w:t xml:space="preserve">          </w:t>
      </w:r>
      <w:r w:rsidR="002640A0">
        <w:rPr>
          <w:rFonts w:hint="cs"/>
          <w:b/>
          <w:bCs/>
          <w:sz w:val="28"/>
          <w:szCs w:val="28"/>
          <w:rtl/>
          <w:lang w:bidi="ar-JO"/>
        </w:rPr>
        <w:t>الصفحات من 76- 109</w:t>
      </w:r>
    </w:p>
    <w:tbl>
      <w:tblPr>
        <w:tblStyle w:val="a3"/>
        <w:bidiVisual/>
        <w:tblW w:w="15735" w:type="dxa"/>
        <w:tblInd w:w="-8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247"/>
        <w:gridCol w:w="2248"/>
        <w:gridCol w:w="2248"/>
        <w:gridCol w:w="2248"/>
        <w:gridCol w:w="2065"/>
        <w:gridCol w:w="2431"/>
        <w:gridCol w:w="2248"/>
      </w:tblGrid>
      <w:tr w:rsidR="008437D4" w:rsidTr="004D0605">
        <w:tc>
          <w:tcPr>
            <w:tcW w:w="2247" w:type="dxa"/>
          </w:tcPr>
          <w:p w:rsidR="008437D4" w:rsidRPr="00875B68" w:rsidRDefault="008437D4" w:rsidP="004D0605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>المفردات ( العناوين)</w:t>
            </w:r>
          </w:p>
        </w:tc>
        <w:tc>
          <w:tcPr>
            <w:tcW w:w="2248" w:type="dxa"/>
          </w:tcPr>
          <w:p w:rsidR="008437D4" w:rsidRPr="00875B68" w:rsidRDefault="008437D4" w:rsidP="004D0605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>المفاهيم والمصطلحات</w:t>
            </w:r>
          </w:p>
        </w:tc>
        <w:tc>
          <w:tcPr>
            <w:tcW w:w="2248" w:type="dxa"/>
          </w:tcPr>
          <w:p w:rsidR="008437D4" w:rsidRPr="00875B68" w:rsidRDefault="008437D4" w:rsidP="004D0605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 xml:space="preserve">الأفكار والحقائق </w:t>
            </w:r>
            <w:r>
              <w:rPr>
                <w:rFonts w:hint="cs"/>
                <w:b/>
                <w:bCs/>
                <w:rtl/>
                <w:lang w:bidi="ar-JO"/>
              </w:rPr>
              <w:t>والمبادئ</w:t>
            </w:r>
          </w:p>
        </w:tc>
        <w:tc>
          <w:tcPr>
            <w:tcW w:w="2248" w:type="dxa"/>
          </w:tcPr>
          <w:p w:rsidR="008437D4" w:rsidRPr="00875B68" w:rsidRDefault="008437D4" w:rsidP="004D0605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>القيم والاتجاهات</w:t>
            </w:r>
          </w:p>
        </w:tc>
        <w:tc>
          <w:tcPr>
            <w:tcW w:w="2065" w:type="dxa"/>
          </w:tcPr>
          <w:p w:rsidR="008437D4" w:rsidRPr="00875B68" w:rsidRDefault="008437D4" w:rsidP="004D0605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>المهارات</w:t>
            </w:r>
          </w:p>
        </w:tc>
        <w:tc>
          <w:tcPr>
            <w:tcW w:w="2431" w:type="dxa"/>
          </w:tcPr>
          <w:p w:rsidR="008437D4" w:rsidRPr="00875B68" w:rsidRDefault="008437D4" w:rsidP="004D0605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 xml:space="preserve">الرسومات </w:t>
            </w:r>
            <w:r>
              <w:rPr>
                <w:rFonts w:hint="cs"/>
                <w:b/>
                <w:bCs/>
                <w:rtl/>
                <w:lang w:bidi="ar-JO"/>
              </w:rPr>
              <w:t>والجداول</w:t>
            </w:r>
            <w:r w:rsidRPr="00875B68">
              <w:rPr>
                <w:rFonts w:hint="cs"/>
                <w:b/>
                <w:bCs/>
                <w:rtl/>
                <w:lang w:bidi="ar-JO"/>
              </w:rPr>
              <w:t xml:space="preserve"> وال</w:t>
            </w:r>
            <w:r>
              <w:rPr>
                <w:rFonts w:hint="cs"/>
                <w:b/>
                <w:bCs/>
                <w:rtl/>
                <w:lang w:bidi="ar-JO"/>
              </w:rPr>
              <w:t>أ</w:t>
            </w:r>
            <w:r w:rsidRPr="00875B68">
              <w:rPr>
                <w:rFonts w:hint="cs"/>
                <w:b/>
                <w:bCs/>
                <w:rtl/>
                <w:lang w:bidi="ar-JO"/>
              </w:rPr>
              <w:t>شكال</w:t>
            </w:r>
          </w:p>
        </w:tc>
        <w:tc>
          <w:tcPr>
            <w:tcW w:w="2248" w:type="dxa"/>
          </w:tcPr>
          <w:p w:rsidR="008437D4" w:rsidRPr="00875B68" w:rsidRDefault="008437D4" w:rsidP="004D0605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>الأنشطة والتدريبات والأسئلة</w:t>
            </w:r>
          </w:p>
        </w:tc>
      </w:tr>
      <w:tr w:rsidR="008437D4" w:rsidTr="004D0605">
        <w:tc>
          <w:tcPr>
            <w:tcW w:w="2247" w:type="dxa"/>
          </w:tcPr>
          <w:p w:rsidR="008437D4" w:rsidRDefault="008437D4" w:rsidP="004D0605">
            <w:pPr>
              <w:rPr>
                <w:rtl/>
                <w:lang w:bidi="ar-JO"/>
              </w:rPr>
            </w:pPr>
          </w:p>
          <w:p w:rsidR="00EE130B" w:rsidRDefault="00B00D56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سورة الدخان الآيات الكريمة </w:t>
            </w:r>
          </w:p>
          <w:p w:rsidR="00B00D56" w:rsidRDefault="00B00D56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(37-59)</w:t>
            </w:r>
          </w:p>
          <w:p w:rsidR="00B00D56" w:rsidRDefault="00B00D56" w:rsidP="004D0605">
            <w:pPr>
              <w:rPr>
                <w:rtl/>
                <w:lang w:bidi="ar-JO"/>
              </w:rPr>
            </w:pPr>
          </w:p>
          <w:p w:rsidR="00B00D56" w:rsidRDefault="00B00D56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سورة ق ، الآيات الكريمة </w:t>
            </w:r>
          </w:p>
          <w:p w:rsidR="00B00D56" w:rsidRDefault="00B00D56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(36-45) مظاهر قدرة الله تعالى</w:t>
            </w:r>
          </w:p>
          <w:p w:rsidR="00B00D56" w:rsidRDefault="00B00D56" w:rsidP="004D0605">
            <w:pPr>
              <w:rPr>
                <w:rtl/>
                <w:lang w:bidi="ar-JO"/>
              </w:rPr>
            </w:pPr>
          </w:p>
          <w:p w:rsidR="00B00D56" w:rsidRDefault="00B00D56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حديث نبوي شريف :الاقتصاد في الماء</w:t>
            </w:r>
          </w:p>
          <w:p w:rsidR="00B00D56" w:rsidRDefault="00B00D56" w:rsidP="004D0605">
            <w:pPr>
              <w:rPr>
                <w:rtl/>
                <w:lang w:bidi="ar-JO"/>
              </w:rPr>
            </w:pPr>
          </w:p>
          <w:p w:rsidR="00B00D56" w:rsidRDefault="00B00D56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سورة الجاثية ، الآيات الكريمة ( 1-15)</w:t>
            </w:r>
          </w:p>
          <w:p w:rsidR="00B00D56" w:rsidRDefault="00B00D56" w:rsidP="004D0605">
            <w:pPr>
              <w:rPr>
                <w:rtl/>
                <w:lang w:bidi="ar-JO"/>
              </w:rPr>
            </w:pPr>
          </w:p>
          <w:p w:rsidR="00B00D56" w:rsidRDefault="00B00D56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حقوق الأرحام</w:t>
            </w:r>
          </w:p>
          <w:p w:rsidR="00B00D56" w:rsidRDefault="00B00D56" w:rsidP="004D0605">
            <w:pPr>
              <w:rPr>
                <w:rtl/>
                <w:lang w:bidi="ar-JO"/>
              </w:rPr>
            </w:pPr>
          </w:p>
          <w:p w:rsidR="00B00D56" w:rsidRDefault="00B00D56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صحابي الجليل خالد بن الوليد رضي الله عنه</w:t>
            </w:r>
          </w:p>
          <w:p w:rsidR="00B00D56" w:rsidRDefault="00B00D56" w:rsidP="004D0605">
            <w:pPr>
              <w:rPr>
                <w:rtl/>
                <w:lang w:bidi="ar-JO"/>
              </w:rPr>
            </w:pPr>
          </w:p>
          <w:p w:rsidR="00B00D56" w:rsidRDefault="00B00D56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سورة الجاثية ، الآيات الكريمة (16-26)</w:t>
            </w:r>
          </w:p>
          <w:p w:rsidR="00B00D56" w:rsidRDefault="00B00D56" w:rsidP="004D0605">
            <w:pPr>
              <w:rPr>
                <w:rtl/>
                <w:lang w:bidi="ar-JO"/>
              </w:rPr>
            </w:pPr>
          </w:p>
          <w:p w:rsidR="00B00D56" w:rsidRDefault="00B00D56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وفاء</w:t>
            </w:r>
          </w:p>
          <w:p w:rsidR="00B00D56" w:rsidRDefault="00B00D56" w:rsidP="004D0605">
            <w:pPr>
              <w:rPr>
                <w:rtl/>
                <w:lang w:bidi="ar-JO"/>
              </w:rPr>
            </w:pPr>
          </w:p>
          <w:p w:rsidR="00B00D56" w:rsidRDefault="00B00D56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سورة الجاثية ، الآيات الكريمة (27-37)</w:t>
            </w:r>
          </w:p>
          <w:p w:rsidR="00B00D56" w:rsidRDefault="00B00D56" w:rsidP="004D0605">
            <w:pPr>
              <w:rPr>
                <w:rtl/>
                <w:lang w:bidi="ar-JO"/>
              </w:rPr>
            </w:pPr>
          </w:p>
          <w:p w:rsidR="00EE130B" w:rsidRDefault="00EE130B" w:rsidP="004D0605">
            <w:pPr>
              <w:rPr>
                <w:rtl/>
                <w:lang w:bidi="ar-JO"/>
              </w:rPr>
            </w:pPr>
          </w:p>
          <w:p w:rsidR="008437D4" w:rsidRDefault="008437D4" w:rsidP="004D0605">
            <w:pPr>
              <w:rPr>
                <w:rtl/>
                <w:lang w:bidi="ar-JO"/>
              </w:rPr>
            </w:pPr>
          </w:p>
        </w:tc>
        <w:tc>
          <w:tcPr>
            <w:tcW w:w="2248" w:type="dxa"/>
          </w:tcPr>
          <w:p w:rsidR="008437D4" w:rsidRDefault="008437D4" w:rsidP="004D0605">
            <w:pPr>
              <w:rPr>
                <w:rtl/>
                <w:lang w:bidi="ar-JO"/>
              </w:rPr>
            </w:pPr>
          </w:p>
          <w:p w:rsidR="00831D05" w:rsidRDefault="00B100B3" w:rsidP="00831D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حيص ، لغوب ، سراعاً</w:t>
            </w:r>
          </w:p>
          <w:p w:rsidR="00B100B3" w:rsidRDefault="00B100B3" w:rsidP="00831D05">
            <w:pPr>
              <w:rPr>
                <w:rtl/>
                <w:lang w:bidi="ar-JO"/>
              </w:rPr>
            </w:pPr>
          </w:p>
          <w:p w:rsidR="00B100B3" w:rsidRDefault="00B100B3" w:rsidP="00831D05">
            <w:pPr>
              <w:rPr>
                <w:rtl/>
                <w:lang w:bidi="ar-JO"/>
              </w:rPr>
            </w:pPr>
          </w:p>
          <w:p w:rsidR="00B100B3" w:rsidRDefault="00B100B3" w:rsidP="00831D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سرف</w:t>
            </w:r>
          </w:p>
          <w:p w:rsidR="00B100B3" w:rsidRDefault="00B100B3" w:rsidP="00831D05">
            <w:pPr>
              <w:rPr>
                <w:rtl/>
                <w:lang w:bidi="ar-JO"/>
              </w:rPr>
            </w:pPr>
          </w:p>
          <w:p w:rsidR="00B100B3" w:rsidRDefault="00B100B3" w:rsidP="00831D05">
            <w:pPr>
              <w:rPr>
                <w:rtl/>
                <w:lang w:bidi="ar-JO"/>
              </w:rPr>
            </w:pPr>
          </w:p>
          <w:p w:rsidR="00B100B3" w:rsidRDefault="00B100B3" w:rsidP="00831D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واصل</w:t>
            </w:r>
          </w:p>
          <w:p w:rsidR="00B100B3" w:rsidRDefault="00B100B3" w:rsidP="00831D05">
            <w:pPr>
              <w:rPr>
                <w:rtl/>
                <w:lang w:bidi="ar-JO"/>
              </w:rPr>
            </w:pPr>
          </w:p>
          <w:p w:rsidR="00B100B3" w:rsidRDefault="00B100B3" w:rsidP="00831D05">
            <w:pPr>
              <w:rPr>
                <w:rtl/>
                <w:lang w:bidi="ar-JO"/>
              </w:rPr>
            </w:pPr>
          </w:p>
          <w:p w:rsidR="00B100B3" w:rsidRDefault="00B100B3" w:rsidP="00831D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مكافىء</w:t>
            </w:r>
          </w:p>
          <w:p w:rsidR="00B100B3" w:rsidRDefault="00B100B3" w:rsidP="00831D05">
            <w:pPr>
              <w:rPr>
                <w:rtl/>
                <w:lang w:bidi="ar-JO"/>
              </w:rPr>
            </w:pPr>
          </w:p>
          <w:p w:rsidR="00B100B3" w:rsidRDefault="00B100B3" w:rsidP="00831D05">
            <w:pPr>
              <w:rPr>
                <w:rtl/>
                <w:lang w:bidi="ar-JO"/>
              </w:rPr>
            </w:pPr>
          </w:p>
          <w:p w:rsidR="00B100B3" w:rsidRDefault="00B100B3" w:rsidP="00831D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خلق الوفاء</w:t>
            </w:r>
          </w:p>
          <w:p w:rsidR="00831D05" w:rsidRDefault="00831D05" w:rsidP="00831D05">
            <w:pPr>
              <w:rPr>
                <w:rtl/>
                <w:lang w:bidi="ar-JO"/>
              </w:rPr>
            </w:pPr>
          </w:p>
          <w:p w:rsidR="00C16C5A" w:rsidRPr="00831D05" w:rsidRDefault="00C16C5A" w:rsidP="00831D05">
            <w:pPr>
              <w:rPr>
                <w:rtl/>
                <w:lang w:bidi="ar-JO"/>
              </w:rPr>
            </w:pPr>
          </w:p>
        </w:tc>
        <w:tc>
          <w:tcPr>
            <w:tcW w:w="2248" w:type="dxa"/>
          </w:tcPr>
          <w:p w:rsidR="008437D4" w:rsidRDefault="00B100B3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جب على الدعاة تذكير الناس بالبعث</w:t>
            </w:r>
          </w:p>
          <w:p w:rsidR="00B100B3" w:rsidRDefault="00B100B3" w:rsidP="004D0605">
            <w:pPr>
              <w:rPr>
                <w:rtl/>
                <w:lang w:bidi="ar-JO"/>
              </w:rPr>
            </w:pPr>
          </w:p>
          <w:p w:rsidR="00B100B3" w:rsidRDefault="00B100B3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أمر الإسلام الناس بالاقتصاد في استعمال الماء وعددم الإسراف </w:t>
            </w:r>
          </w:p>
          <w:p w:rsidR="00B100B3" w:rsidRDefault="00B100B3" w:rsidP="00831D05">
            <w:pPr>
              <w:rPr>
                <w:rtl/>
                <w:lang w:bidi="ar-JO"/>
              </w:rPr>
            </w:pPr>
          </w:p>
          <w:p w:rsidR="00B100B3" w:rsidRDefault="00B100B3" w:rsidP="00831D05">
            <w:pPr>
              <w:rPr>
                <w:rtl/>
                <w:lang w:bidi="ar-JO"/>
              </w:rPr>
            </w:pPr>
          </w:p>
          <w:p w:rsidR="00B100B3" w:rsidRDefault="00B100B3" w:rsidP="00831D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نظم الإسلام علاقة المسلم مع أرحامه وأقاربه وأوجب عليه واجبات لهم .</w:t>
            </w:r>
          </w:p>
          <w:p w:rsidR="00EE130B" w:rsidRDefault="00EE130B" w:rsidP="00831D05">
            <w:pPr>
              <w:rPr>
                <w:rtl/>
                <w:lang w:bidi="ar-JO"/>
              </w:rPr>
            </w:pPr>
          </w:p>
          <w:p w:rsidR="00B100B3" w:rsidRDefault="00B100B3" w:rsidP="00831D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لقب خالد بن الوليد </w:t>
            </w:r>
            <w:r>
              <w:rPr>
                <w:rtl/>
                <w:lang w:bidi="ar-JO"/>
              </w:rPr>
              <w:t>–</w:t>
            </w:r>
            <w:r>
              <w:rPr>
                <w:rFonts w:hint="cs"/>
                <w:rtl/>
                <w:lang w:bidi="ar-JO"/>
              </w:rPr>
              <w:t xml:space="preserve"> رضي الله عنه- بسيف الله المسلول </w:t>
            </w:r>
          </w:p>
          <w:p w:rsidR="00B100B3" w:rsidRDefault="00B100B3" w:rsidP="00831D05">
            <w:pPr>
              <w:rPr>
                <w:rtl/>
                <w:lang w:bidi="ar-JO"/>
              </w:rPr>
            </w:pPr>
          </w:p>
          <w:p w:rsidR="00B100B3" w:rsidRDefault="00B100B3" w:rsidP="00831D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دعا الاسلام إلى التحلي بالأخلاق الفاضلة اقتداءً بنبينا محمد </w:t>
            </w:r>
            <w:r>
              <w:rPr>
                <w:rtl/>
                <w:lang w:bidi="ar-JO"/>
              </w:rPr>
              <w:t>–</w:t>
            </w:r>
            <w:r>
              <w:rPr>
                <w:rFonts w:hint="cs"/>
                <w:rtl/>
                <w:lang w:bidi="ar-JO"/>
              </w:rPr>
              <w:t xml:space="preserve"> صلى الله عليه وسلم- </w:t>
            </w:r>
          </w:p>
          <w:p w:rsidR="00B100B3" w:rsidRDefault="00B100B3" w:rsidP="00831D05">
            <w:pPr>
              <w:rPr>
                <w:rtl/>
                <w:lang w:bidi="ar-JO"/>
              </w:rPr>
            </w:pPr>
          </w:p>
          <w:p w:rsidR="00831D05" w:rsidRPr="00831D05" w:rsidRDefault="00B100B3" w:rsidP="00831D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قوم خلق الوفاء على الاعتراف بالفضل وتقديم الخير لمن قدم لنا معروفاً</w:t>
            </w:r>
            <w:r w:rsidR="00831D05">
              <w:rPr>
                <w:rFonts w:hint="cs"/>
                <w:rtl/>
                <w:lang w:bidi="ar-JO"/>
              </w:rPr>
              <w:t xml:space="preserve"> </w:t>
            </w:r>
          </w:p>
        </w:tc>
        <w:tc>
          <w:tcPr>
            <w:tcW w:w="2248" w:type="dxa"/>
          </w:tcPr>
          <w:p w:rsidR="008437D4" w:rsidRDefault="008437D4" w:rsidP="004D0605">
            <w:pPr>
              <w:rPr>
                <w:rtl/>
                <w:lang w:bidi="ar-JO"/>
              </w:rPr>
            </w:pPr>
          </w:p>
          <w:p w:rsidR="0027717B" w:rsidRDefault="00831D05" w:rsidP="0027717B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</w:t>
            </w:r>
            <w:r w:rsidR="0027717B">
              <w:rPr>
                <w:rFonts w:hint="cs"/>
                <w:rtl/>
                <w:lang w:bidi="ar-JO"/>
              </w:rPr>
              <w:t>يتحلى بخلق الوفاء</w:t>
            </w:r>
          </w:p>
          <w:p w:rsidR="0027717B" w:rsidRDefault="0027717B" w:rsidP="0027717B">
            <w:pPr>
              <w:rPr>
                <w:rtl/>
                <w:lang w:bidi="ar-JO"/>
              </w:rPr>
            </w:pPr>
          </w:p>
          <w:p w:rsidR="0027717B" w:rsidRDefault="0027717B" w:rsidP="0027717B">
            <w:pPr>
              <w:rPr>
                <w:rtl/>
                <w:lang w:bidi="ar-JO"/>
              </w:rPr>
            </w:pPr>
          </w:p>
          <w:p w:rsidR="0027717B" w:rsidRDefault="0027717B" w:rsidP="0027717B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قدر دور ومكانة خالد بن الوليد </w:t>
            </w:r>
            <w:r>
              <w:rPr>
                <w:rtl/>
                <w:lang w:bidi="ar-JO"/>
              </w:rPr>
              <w:t>–</w:t>
            </w:r>
            <w:r>
              <w:rPr>
                <w:rFonts w:hint="cs"/>
                <w:rtl/>
                <w:lang w:bidi="ar-JO"/>
              </w:rPr>
              <w:t xml:space="preserve"> رضي الله عنه في الإسلام </w:t>
            </w:r>
          </w:p>
          <w:p w:rsidR="0027717B" w:rsidRDefault="0027717B" w:rsidP="0027717B">
            <w:pPr>
              <w:rPr>
                <w:rtl/>
                <w:lang w:bidi="ar-JO"/>
              </w:rPr>
            </w:pPr>
          </w:p>
          <w:p w:rsidR="0027717B" w:rsidRDefault="0027717B" w:rsidP="0027717B">
            <w:pPr>
              <w:rPr>
                <w:rtl/>
                <w:lang w:bidi="ar-JO"/>
              </w:rPr>
            </w:pPr>
          </w:p>
          <w:p w:rsidR="0027717B" w:rsidRDefault="0027717B" w:rsidP="0027717B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حرص على صلة الرحم</w:t>
            </w:r>
          </w:p>
          <w:p w:rsidR="0027717B" w:rsidRDefault="0027717B" w:rsidP="0027717B">
            <w:pPr>
              <w:rPr>
                <w:rtl/>
                <w:lang w:bidi="ar-JO"/>
              </w:rPr>
            </w:pPr>
          </w:p>
          <w:p w:rsidR="0027717B" w:rsidRDefault="0027717B" w:rsidP="0027717B">
            <w:pPr>
              <w:rPr>
                <w:rtl/>
                <w:lang w:bidi="ar-JO"/>
              </w:rPr>
            </w:pPr>
          </w:p>
          <w:p w:rsidR="0027717B" w:rsidRDefault="0027717B" w:rsidP="0027717B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شكر الله على نعمة الماء</w:t>
            </w:r>
          </w:p>
          <w:p w:rsidR="0027717B" w:rsidRDefault="0027717B" w:rsidP="0027717B">
            <w:pPr>
              <w:rPr>
                <w:rtl/>
                <w:lang w:bidi="ar-JO"/>
              </w:rPr>
            </w:pPr>
          </w:p>
          <w:p w:rsidR="0027717B" w:rsidRDefault="0027717B" w:rsidP="0027717B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تجنب الاسراف في استعمال الماء</w:t>
            </w:r>
          </w:p>
          <w:p w:rsidR="0027717B" w:rsidRDefault="0027717B" w:rsidP="0027717B">
            <w:pPr>
              <w:rPr>
                <w:rtl/>
                <w:lang w:bidi="ar-JO"/>
              </w:rPr>
            </w:pPr>
          </w:p>
          <w:p w:rsidR="0027717B" w:rsidRDefault="0027717B" w:rsidP="0027717B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حرص على عبادة الله</w:t>
            </w:r>
          </w:p>
          <w:p w:rsidR="0027717B" w:rsidRDefault="0027717B" w:rsidP="0027717B">
            <w:pPr>
              <w:rPr>
                <w:rtl/>
                <w:lang w:bidi="ar-JO"/>
              </w:rPr>
            </w:pPr>
          </w:p>
          <w:p w:rsidR="0027717B" w:rsidRPr="00831D05" w:rsidRDefault="0027717B" w:rsidP="0027717B">
            <w:pPr>
              <w:rPr>
                <w:lang w:bidi="ar-JO"/>
              </w:rPr>
            </w:pPr>
          </w:p>
          <w:p w:rsidR="00054346" w:rsidRPr="00831D05" w:rsidRDefault="00054346" w:rsidP="00831D05">
            <w:pPr>
              <w:rPr>
                <w:rtl/>
                <w:lang w:bidi="ar-JO"/>
              </w:rPr>
            </w:pPr>
          </w:p>
        </w:tc>
        <w:tc>
          <w:tcPr>
            <w:tcW w:w="2065" w:type="dxa"/>
          </w:tcPr>
          <w:p w:rsidR="00831D05" w:rsidRDefault="00831D05" w:rsidP="004D0605">
            <w:pPr>
              <w:rPr>
                <w:rtl/>
                <w:lang w:bidi="ar-JO"/>
              </w:rPr>
            </w:pPr>
          </w:p>
          <w:p w:rsidR="00C16C5A" w:rsidRDefault="00C16C5A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قراءة الآيات </w:t>
            </w:r>
            <w:r w:rsidR="0027717B">
              <w:rPr>
                <w:rFonts w:hint="cs"/>
                <w:rtl/>
                <w:lang w:bidi="ar-JO"/>
              </w:rPr>
              <w:t xml:space="preserve"> والأحاديث </w:t>
            </w:r>
            <w:r>
              <w:rPr>
                <w:rFonts w:hint="cs"/>
                <w:rtl/>
                <w:lang w:bidi="ar-JO"/>
              </w:rPr>
              <w:t xml:space="preserve">قراءة سليمة </w:t>
            </w:r>
          </w:p>
          <w:p w:rsidR="00831D05" w:rsidRDefault="00831D05" w:rsidP="004D0605">
            <w:pPr>
              <w:rPr>
                <w:rtl/>
                <w:lang w:bidi="ar-JO"/>
              </w:rPr>
            </w:pPr>
          </w:p>
          <w:p w:rsidR="00831D05" w:rsidRDefault="00831D05" w:rsidP="004D0605">
            <w:pPr>
              <w:rPr>
                <w:rtl/>
                <w:lang w:bidi="ar-JO"/>
              </w:rPr>
            </w:pPr>
          </w:p>
          <w:p w:rsidR="00831D05" w:rsidRDefault="00831D05" w:rsidP="004D0605">
            <w:pPr>
              <w:rPr>
                <w:rtl/>
                <w:lang w:bidi="ar-JO"/>
              </w:rPr>
            </w:pPr>
          </w:p>
          <w:p w:rsidR="00831D05" w:rsidRDefault="00831D05" w:rsidP="004D0605">
            <w:pPr>
              <w:rPr>
                <w:rtl/>
                <w:lang w:bidi="ar-JO"/>
              </w:rPr>
            </w:pPr>
          </w:p>
          <w:p w:rsidR="0027717B" w:rsidRDefault="0027717B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حفظ الآيات المطلوبة في الكتاب المدرسي</w:t>
            </w:r>
          </w:p>
          <w:p w:rsidR="0027717B" w:rsidRDefault="0027717B" w:rsidP="004D0605">
            <w:pPr>
              <w:rPr>
                <w:rtl/>
                <w:lang w:bidi="ar-JO"/>
              </w:rPr>
            </w:pPr>
          </w:p>
          <w:p w:rsidR="0027717B" w:rsidRDefault="0027717B" w:rsidP="004D0605">
            <w:pPr>
              <w:rPr>
                <w:rtl/>
                <w:lang w:bidi="ar-JO"/>
              </w:rPr>
            </w:pPr>
          </w:p>
          <w:p w:rsidR="00831D05" w:rsidRDefault="0027717B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حفظ الأحاديث المطلوبة في الكتاب المدرسي </w:t>
            </w:r>
            <w:r w:rsidR="00054346">
              <w:rPr>
                <w:rFonts w:hint="cs"/>
                <w:rtl/>
                <w:lang w:bidi="ar-JO"/>
              </w:rPr>
              <w:t xml:space="preserve"> </w:t>
            </w:r>
          </w:p>
          <w:p w:rsidR="00054346" w:rsidRDefault="00054346" w:rsidP="004D0605">
            <w:pPr>
              <w:rPr>
                <w:rtl/>
                <w:lang w:bidi="ar-JO"/>
              </w:rPr>
            </w:pPr>
          </w:p>
          <w:p w:rsidR="0027717B" w:rsidRDefault="0027717B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ميز بين السلوكات الصحيحة والخاطئة في استخدام الماء </w:t>
            </w:r>
          </w:p>
          <w:p w:rsidR="00054346" w:rsidRDefault="00054346" w:rsidP="004D0605">
            <w:pPr>
              <w:rPr>
                <w:rtl/>
                <w:lang w:bidi="ar-JO"/>
              </w:rPr>
            </w:pPr>
          </w:p>
        </w:tc>
        <w:tc>
          <w:tcPr>
            <w:tcW w:w="2431" w:type="dxa"/>
          </w:tcPr>
          <w:p w:rsidR="008437D4" w:rsidRDefault="008437D4" w:rsidP="004D0605">
            <w:pPr>
              <w:rPr>
                <w:rtl/>
                <w:lang w:bidi="ar-JO"/>
              </w:rPr>
            </w:pPr>
          </w:p>
          <w:p w:rsidR="00C16C5A" w:rsidRDefault="00273C18" w:rsidP="0027717B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كتاب صـ</w:t>
            </w:r>
            <w:r w:rsidR="0027717B">
              <w:rPr>
                <w:rFonts w:hint="cs"/>
                <w:rtl/>
                <w:lang w:bidi="ar-JO"/>
              </w:rPr>
              <w:t>80</w:t>
            </w:r>
          </w:p>
          <w:p w:rsidR="00831D05" w:rsidRDefault="00831D05" w:rsidP="004D0605">
            <w:pPr>
              <w:rPr>
                <w:rtl/>
                <w:lang w:bidi="ar-JO"/>
              </w:rPr>
            </w:pPr>
          </w:p>
          <w:p w:rsidR="00831D05" w:rsidRDefault="00831D05" w:rsidP="004D0605">
            <w:pPr>
              <w:rPr>
                <w:rtl/>
                <w:lang w:bidi="ar-JO"/>
              </w:rPr>
            </w:pPr>
          </w:p>
          <w:p w:rsidR="00831D05" w:rsidRDefault="00831D05" w:rsidP="004D0605">
            <w:pPr>
              <w:rPr>
                <w:rtl/>
                <w:lang w:bidi="ar-JO"/>
              </w:rPr>
            </w:pPr>
          </w:p>
          <w:p w:rsidR="00831D05" w:rsidRDefault="00831D05" w:rsidP="004D0605">
            <w:pPr>
              <w:rPr>
                <w:rtl/>
                <w:lang w:bidi="ar-JO"/>
              </w:rPr>
            </w:pPr>
          </w:p>
          <w:p w:rsidR="00831D05" w:rsidRDefault="00831D05" w:rsidP="004D0605">
            <w:pPr>
              <w:rPr>
                <w:rtl/>
                <w:lang w:bidi="ar-JO"/>
              </w:rPr>
            </w:pPr>
          </w:p>
          <w:p w:rsidR="00831D05" w:rsidRDefault="00831D05" w:rsidP="004D0605">
            <w:pPr>
              <w:rPr>
                <w:rtl/>
                <w:lang w:bidi="ar-JO"/>
              </w:rPr>
            </w:pPr>
          </w:p>
          <w:p w:rsidR="00831D05" w:rsidRDefault="00831D05" w:rsidP="004D0605">
            <w:pPr>
              <w:rPr>
                <w:rtl/>
                <w:lang w:bidi="ar-JO"/>
              </w:rPr>
            </w:pPr>
          </w:p>
          <w:p w:rsidR="00831D05" w:rsidRDefault="00831D05" w:rsidP="004D0605">
            <w:pPr>
              <w:rPr>
                <w:rtl/>
                <w:lang w:bidi="ar-JO"/>
              </w:rPr>
            </w:pPr>
          </w:p>
          <w:p w:rsidR="00831D05" w:rsidRDefault="00831D05" w:rsidP="004D0605">
            <w:pPr>
              <w:rPr>
                <w:rtl/>
                <w:lang w:bidi="ar-JO"/>
              </w:rPr>
            </w:pPr>
          </w:p>
          <w:p w:rsidR="00831D05" w:rsidRDefault="00831D05" w:rsidP="0027717B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كتاب صــــــــ</w:t>
            </w:r>
            <w:r w:rsidR="0027717B">
              <w:rPr>
                <w:rFonts w:hint="cs"/>
                <w:rtl/>
                <w:lang w:bidi="ar-JO"/>
              </w:rPr>
              <w:t>95</w:t>
            </w:r>
          </w:p>
        </w:tc>
        <w:tc>
          <w:tcPr>
            <w:tcW w:w="2248" w:type="dxa"/>
          </w:tcPr>
          <w:p w:rsidR="008437D4" w:rsidRDefault="008437D4" w:rsidP="004D0605">
            <w:pPr>
              <w:rPr>
                <w:rtl/>
                <w:lang w:bidi="ar-JO"/>
              </w:rPr>
            </w:pPr>
          </w:p>
          <w:p w:rsidR="00C16C5A" w:rsidRDefault="00273C18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أنشطة الكتاب</w:t>
            </w:r>
          </w:p>
          <w:p w:rsidR="00273C18" w:rsidRDefault="00273C18" w:rsidP="004D0605">
            <w:pPr>
              <w:rPr>
                <w:rtl/>
                <w:lang w:bidi="ar-JO"/>
              </w:rPr>
            </w:pPr>
          </w:p>
          <w:p w:rsidR="00273C18" w:rsidRDefault="00273C18" w:rsidP="004D0605">
            <w:pPr>
              <w:rPr>
                <w:rtl/>
                <w:lang w:bidi="ar-JO"/>
              </w:rPr>
            </w:pPr>
          </w:p>
          <w:p w:rsidR="00831D05" w:rsidRDefault="0027717B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تكليف الطلاب بتحضير تقرير يتضمن معلومات اضافية  عن خالد بن الوليد </w:t>
            </w:r>
            <w:r>
              <w:rPr>
                <w:rtl/>
                <w:lang w:bidi="ar-JO"/>
              </w:rPr>
              <w:t>–</w:t>
            </w:r>
            <w:r>
              <w:rPr>
                <w:rFonts w:hint="cs"/>
                <w:rtl/>
                <w:lang w:bidi="ar-JO"/>
              </w:rPr>
              <w:t xml:space="preserve"> رضي الله عنه-</w:t>
            </w:r>
          </w:p>
          <w:p w:rsidR="00831D05" w:rsidRDefault="00831D05" w:rsidP="004D0605">
            <w:pPr>
              <w:rPr>
                <w:rtl/>
                <w:lang w:bidi="ar-JO"/>
              </w:rPr>
            </w:pPr>
          </w:p>
          <w:p w:rsidR="00831D05" w:rsidRDefault="00831D05" w:rsidP="004D0605">
            <w:pPr>
              <w:rPr>
                <w:rtl/>
                <w:lang w:bidi="ar-JO"/>
              </w:rPr>
            </w:pPr>
          </w:p>
          <w:p w:rsidR="00831D05" w:rsidRDefault="00831D05" w:rsidP="004D0605">
            <w:pPr>
              <w:rPr>
                <w:rtl/>
                <w:lang w:bidi="ar-JO"/>
              </w:rPr>
            </w:pPr>
          </w:p>
          <w:p w:rsidR="00831D05" w:rsidRDefault="0027717B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ذكر بعضا من السلوكيات الخاطئة التي يمارسها البعض أثناء استخدامهم للماء</w:t>
            </w:r>
          </w:p>
          <w:p w:rsidR="00A94288" w:rsidRDefault="00A94288" w:rsidP="004D0605">
            <w:pPr>
              <w:rPr>
                <w:rtl/>
                <w:lang w:bidi="ar-JO"/>
              </w:rPr>
            </w:pPr>
          </w:p>
          <w:p w:rsidR="00A94288" w:rsidRDefault="00A94288" w:rsidP="004D0605">
            <w:pPr>
              <w:rPr>
                <w:rtl/>
                <w:lang w:bidi="ar-JO"/>
              </w:rPr>
            </w:pPr>
          </w:p>
          <w:p w:rsidR="00A94288" w:rsidRDefault="0027717B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ا أثر امتثال الناس بخلق الوفاء في حياتهم ومجتمعهم ؟</w:t>
            </w:r>
          </w:p>
          <w:p w:rsidR="00831D05" w:rsidRDefault="00831D05" w:rsidP="004D0605">
            <w:pPr>
              <w:rPr>
                <w:rtl/>
                <w:lang w:bidi="ar-JO"/>
              </w:rPr>
            </w:pPr>
          </w:p>
          <w:p w:rsidR="00831D05" w:rsidRDefault="00831D05" w:rsidP="004D0605">
            <w:pPr>
              <w:rPr>
                <w:rtl/>
                <w:lang w:bidi="ar-JO"/>
              </w:rPr>
            </w:pPr>
          </w:p>
          <w:p w:rsidR="00831D05" w:rsidRDefault="00831D05" w:rsidP="004D0605">
            <w:pPr>
              <w:rPr>
                <w:rtl/>
                <w:lang w:bidi="ar-JO"/>
              </w:rPr>
            </w:pPr>
          </w:p>
          <w:p w:rsidR="00831D05" w:rsidRDefault="00831D05" w:rsidP="004D0605">
            <w:pPr>
              <w:rPr>
                <w:rtl/>
                <w:lang w:bidi="ar-JO"/>
              </w:rPr>
            </w:pPr>
          </w:p>
          <w:p w:rsidR="00831D05" w:rsidRDefault="00831D05" w:rsidP="004D0605">
            <w:pPr>
              <w:rPr>
                <w:rtl/>
                <w:lang w:bidi="ar-JO"/>
              </w:rPr>
            </w:pPr>
          </w:p>
        </w:tc>
      </w:tr>
    </w:tbl>
    <w:p w:rsidR="008437D4" w:rsidRPr="00E874FE" w:rsidRDefault="008437D4" w:rsidP="008437D4">
      <w:pPr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:</w:t>
      </w:r>
    </w:p>
    <w:p w:rsidR="00F7499B" w:rsidRDefault="00F7499B" w:rsidP="00F7499B">
      <w:pPr>
        <w:spacing w:after="0" w:line="240" w:lineRule="auto"/>
        <w:rPr>
          <w:rFonts w:hint="cs"/>
          <w:b/>
          <w:bCs/>
          <w:sz w:val="28"/>
          <w:szCs w:val="28"/>
          <w:rtl/>
          <w:lang w:bidi="ar-JO"/>
        </w:rPr>
      </w:pPr>
    </w:p>
    <w:sectPr w:rsidR="00F7499B" w:rsidSect="00875B68">
      <w:pgSz w:w="16838" w:h="11906" w:orient="landscape"/>
      <w:pgMar w:top="426" w:right="1440" w:bottom="568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AEC" w:rsidRDefault="004C6AEC" w:rsidP="008437D4">
      <w:pPr>
        <w:spacing w:after="0" w:line="240" w:lineRule="auto"/>
      </w:pPr>
      <w:r>
        <w:separator/>
      </w:r>
    </w:p>
  </w:endnote>
  <w:endnote w:type="continuationSeparator" w:id="1">
    <w:p w:rsidR="004C6AEC" w:rsidRDefault="004C6AEC" w:rsidP="00843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AEC" w:rsidRDefault="004C6AEC" w:rsidP="008437D4">
      <w:pPr>
        <w:spacing w:after="0" w:line="240" w:lineRule="auto"/>
      </w:pPr>
      <w:r>
        <w:separator/>
      </w:r>
    </w:p>
  </w:footnote>
  <w:footnote w:type="continuationSeparator" w:id="1">
    <w:p w:rsidR="004C6AEC" w:rsidRDefault="004C6AEC" w:rsidP="008437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B68"/>
    <w:rsid w:val="0000094E"/>
    <w:rsid w:val="0001124B"/>
    <w:rsid w:val="00032A79"/>
    <w:rsid w:val="00047491"/>
    <w:rsid w:val="0005111C"/>
    <w:rsid w:val="00054346"/>
    <w:rsid w:val="00086F12"/>
    <w:rsid w:val="000F1104"/>
    <w:rsid w:val="000F5AB4"/>
    <w:rsid w:val="00100E2A"/>
    <w:rsid w:val="00113095"/>
    <w:rsid w:val="001431A9"/>
    <w:rsid w:val="001865BE"/>
    <w:rsid w:val="001A5226"/>
    <w:rsid w:val="001B399A"/>
    <w:rsid w:val="001D0EE7"/>
    <w:rsid w:val="00233F47"/>
    <w:rsid w:val="00255BD6"/>
    <w:rsid w:val="002640A0"/>
    <w:rsid w:val="00273C18"/>
    <w:rsid w:val="0027717B"/>
    <w:rsid w:val="002D6FAE"/>
    <w:rsid w:val="0030709C"/>
    <w:rsid w:val="003371D6"/>
    <w:rsid w:val="0035160D"/>
    <w:rsid w:val="003518BA"/>
    <w:rsid w:val="003602AE"/>
    <w:rsid w:val="00377ECB"/>
    <w:rsid w:val="003807B0"/>
    <w:rsid w:val="003F4C19"/>
    <w:rsid w:val="00411155"/>
    <w:rsid w:val="004574BB"/>
    <w:rsid w:val="00457561"/>
    <w:rsid w:val="00474120"/>
    <w:rsid w:val="004B3A6E"/>
    <w:rsid w:val="004B6E63"/>
    <w:rsid w:val="004C0F16"/>
    <w:rsid w:val="004C6AEC"/>
    <w:rsid w:val="004E5A2A"/>
    <w:rsid w:val="00541BBE"/>
    <w:rsid w:val="00544F99"/>
    <w:rsid w:val="005E2391"/>
    <w:rsid w:val="005F1271"/>
    <w:rsid w:val="005F36F5"/>
    <w:rsid w:val="006307CD"/>
    <w:rsid w:val="006557A7"/>
    <w:rsid w:val="0068783E"/>
    <w:rsid w:val="00697301"/>
    <w:rsid w:val="006C0801"/>
    <w:rsid w:val="0070285C"/>
    <w:rsid w:val="00717403"/>
    <w:rsid w:val="00724D56"/>
    <w:rsid w:val="0074640F"/>
    <w:rsid w:val="00753F37"/>
    <w:rsid w:val="007A331E"/>
    <w:rsid w:val="007A7A1D"/>
    <w:rsid w:val="007B0DAE"/>
    <w:rsid w:val="007B1DA0"/>
    <w:rsid w:val="007D1532"/>
    <w:rsid w:val="007F1BA7"/>
    <w:rsid w:val="00801E6F"/>
    <w:rsid w:val="00825E98"/>
    <w:rsid w:val="00831D05"/>
    <w:rsid w:val="008437D4"/>
    <w:rsid w:val="00875B68"/>
    <w:rsid w:val="008E1F5A"/>
    <w:rsid w:val="008E596F"/>
    <w:rsid w:val="008E6F4B"/>
    <w:rsid w:val="009460A4"/>
    <w:rsid w:val="00964377"/>
    <w:rsid w:val="009931C4"/>
    <w:rsid w:val="009E1B39"/>
    <w:rsid w:val="00A33757"/>
    <w:rsid w:val="00A36C59"/>
    <w:rsid w:val="00A80C71"/>
    <w:rsid w:val="00A81270"/>
    <w:rsid w:val="00A87C27"/>
    <w:rsid w:val="00A94288"/>
    <w:rsid w:val="00AA2E26"/>
    <w:rsid w:val="00AB62A7"/>
    <w:rsid w:val="00B00D56"/>
    <w:rsid w:val="00B100B3"/>
    <w:rsid w:val="00B516A1"/>
    <w:rsid w:val="00B5367B"/>
    <w:rsid w:val="00B77D7B"/>
    <w:rsid w:val="00BC0402"/>
    <w:rsid w:val="00C02291"/>
    <w:rsid w:val="00C16C5A"/>
    <w:rsid w:val="00C409A5"/>
    <w:rsid w:val="00C648F9"/>
    <w:rsid w:val="00C733CF"/>
    <w:rsid w:val="00C750D6"/>
    <w:rsid w:val="00CA5216"/>
    <w:rsid w:val="00CB6CE9"/>
    <w:rsid w:val="00CF694E"/>
    <w:rsid w:val="00D57CF5"/>
    <w:rsid w:val="00D86D29"/>
    <w:rsid w:val="00D915F2"/>
    <w:rsid w:val="00D93B48"/>
    <w:rsid w:val="00DA19AF"/>
    <w:rsid w:val="00DC60E5"/>
    <w:rsid w:val="00DE4557"/>
    <w:rsid w:val="00E02F01"/>
    <w:rsid w:val="00E34FB6"/>
    <w:rsid w:val="00E54AB9"/>
    <w:rsid w:val="00E74A41"/>
    <w:rsid w:val="00E77304"/>
    <w:rsid w:val="00E874FE"/>
    <w:rsid w:val="00EC2787"/>
    <w:rsid w:val="00EE130B"/>
    <w:rsid w:val="00EE4D0B"/>
    <w:rsid w:val="00EF16B6"/>
    <w:rsid w:val="00F00726"/>
    <w:rsid w:val="00F16315"/>
    <w:rsid w:val="00F4269D"/>
    <w:rsid w:val="00F42A9B"/>
    <w:rsid w:val="00F55F6E"/>
    <w:rsid w:val="00F7499B"/>
    <w:rsid w:val="00FA4BEE"/>
    <w:rsid w:val="00FF2409"/>
    <w:rsid w:val="00FF3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DA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7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75B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8437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8437D4"/>
  </w:style>
  <w:style w:type="paragraph" w:styleId="a6">
    <w:name w:val="footer"/>
    <w:basedOn w:val="a"/>
    <w:link w:val="Char1"/>
    <w:uiPriority w:val="99"/>
    <w:semiHidden/>
    <w:unhideWhenUsed/>
    <w:rsid w:val="008437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semiHidden/>
    <w:rsid w:val="00843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نص في بالون Char"/>
    <w:basedOn w:val="DefaultParagraphFont"/>
    <w:link w:val="BalloonText"/>
    <w:uiPriority w:val="99"/>
    <w:semiHidden/>
    <w:rsid w:val="00875B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9385-DB0A-4F76-9E39-18C5582B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723</Words>
  <Characters>4126</Characters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2-04T10:23:00Z</cp:lastPrinted>
  <dcterms:created xsi:type="dcterms:W3CDTF">2015-08-28T21:04:00Z</dcterms:created>
  <dcterms:modified xsi:type="dcterms:W3CDTF">2017-02-04T10:26:00Z</dcterms:modified>
</cp:coreProperties>
</file>